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21" w:rsidRDefault="006E3BD0" w:rsidP="008535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6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3D21" w:rsidRPr="00316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РОФЕССИОНАЛЫ» </w:t>
      </w:r>
      <w:r w:rsidR="00316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2024 </w:t>
      </w:r>
    </w:p>
    <w:p w:rsidR="006E3BD0" w:rsidRPr="00316EA2" w:rsidRDefault="006E3BD0" w:rsidP="00853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ИОРЫ</w:t>
      </w:r>
    </w:p>
    <w:p w:rsidR="00A61AF9" w:rsidRPr="0085149E" w:rsidRDefault="00A61AF9" w:rsidP="0085149E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5149E">
        <w:rPr>
          <w:rFonts w:ascii="Times New Roman" w:hAnsi="Times New Roman" w:cs="Times New Roman"/>
          <w:b/>
          <w:bCs/>
          <w:sz w:val="28"/>
          <w:szCs w:val="28"/>
        </w:rPr>
        <w:t>ИЗГОТОВЛЕНИЕ ПРОТОТИПОВ (АДДИТИВНОЕ ПРОИЗВОДСТВО) – ЮНИОРЫ, призерами становятся: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команда из средней общеобразовательной школы № 1 города Тосно с углубленным изучением отдельных предметов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Репин Дмитрий Александ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Горбачева Анастасия Александровна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команда из Гатчинской средней общеобразовательной школы № 9 с углубленным изучением отдельных предметов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Квасов Иван Андре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Сажин Александр Максимович</w:t>
      </w:r>
    </w:p>
    <w:p w:rsidR="00E34EC7" w:rsidRPr="0085149E" w:rsidRDefault="006E3BD0" w:rsidP="0085149E">
      <w:pPr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команда из «Компьютерного центра» города Луг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Зорин Иван Серге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Федоров Иван сергеевич</w:t>
      </w:r>
    </w:p>
    <w:p w:rsidR="00A77150" w:rsidRPr="0085149E" w:rsidRDefault="00A77150" w:rsidP="008514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0872" w:rsidRPr="0085149E" w:rsidRDefault="00997983" w:rsidP="0085149E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51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МОБИЛЬНАЯ РОБОТОТЕХНИКА» - ЮНИОРЫ.</w:t>
      </w:r>
      <w:r w:rsidR="00280872" w:rsidRPr="00851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0872" w:rsidRPr="0085149E" w:rsidRDefault="0028087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3-е место: команда из средней общеобразовательной школы «Центр образования "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"»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Иванов Артемий Игор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Соловьев Андрей Андреевич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команда из Детского технопарка «Кванториум», структурного подразделения Всеволожского агропромышленного техникума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Тишкова Валерия Валерь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Кузнецов Артём Сергеевич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команда из «Компьютерного центра» города Луг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Даньков Константин Никола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Саламатов Дмитрий Олегович</w:t>
      </w:r>
    </w:p>
    <w:p w:rsidR="009A0A50" w:rsidRPr="0085149E" w:rsidRDefault="009A0A50" w:rsidP="0085149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872" w:rsidRPr="0085149E" w:rsidRDefault="00997983" w:rsidP="0085149E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РЕДПРИНИМАТЕЛЬСТВО» - ЮНИОРЫ</w:t>
      </w:r>
      <w:r w:rsidR="00E34EC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3-е место: команда из средней общеобразовательной школы № 37 города Выборга с углубленным изучением отдельных предметов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 xml:space="preserve">Водовозов Дмитрий Владиславович </w:t>
      </w:r>
      <w:r w:rsidRPr="0085149E">
        <w:rPr>
          <w:rFonts w:ascii="Times New Roman" w:hAnsi="Times New Roman" w:cs="Times New Roman"/>
          <w:sz w:val="28"/>
          <w:szCs w:val="28"/>
        </w:rPr>
        <w:t>и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Смирнов Алексей Вадимович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2-е место: команда из средней общеобразовательной школы с углубленным изучением отдельных предметов № 2 города Всеволожска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Евтерева Милена Дмитри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Абрамова Алина Михайловна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1-е место: команда из Детского технопарка «Кванториум», структурного подразделения Всеволожского агропромышленного техникума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Смирнова Ника Серге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1AF9" w:rsidRPr="0085149E" w:rsidRDefault="00A61AF9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вксентьев Артём Владиславович</w:t>
      </w:r>
    </w:p>
    <w:p w:rsidR="009A0A50" w:rsidRPr="0085149E" w:rsidRDefault="009A0A50" w:rsidP="008514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7983" w:rsidRPr="0085149E" w:rsidRDefault="00997983" w:rsidP="0085149E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222FB" w:rsidRPr="0085149E" w:rsidRDefault="00A77150" w:rsidP="0085149E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1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9A0A50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ЖЕНЕРНЫЙ ДИЗАЙН CAD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 - ЮНИОРЫ</w:t>
      </w:r>
      <w:r w:rsidR="00E34EC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Зайцев Александр Михайл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№ 37 города Выборга с углубленным изучением отдельных предметов)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Ефремов Олег Вячеслав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Гатчинская средняя общеобразовательная школа № 9 с углубленным изучением отдельных предметов)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Степочкин Максим Александ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«Компьютерный центр» города Луги)</w:t>
      </w:r>
    </w:p>
    <w:p w:rsidR="00A61AF9" w:rsidRPr="0085149E" w:rsidRDefault="00A61AF9" w:rsidP="008514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22FB" w:rsidRPr="0085149E" w:rsidRDefault="009A0A50" w:rsidP="0085149E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ТРУКТУРИР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АННЫЕ КАБЕЛЬНЫЕ СЕТИ» - ЮНИОРЫ</w:t>
      </w:r>
      <w:r w:rsidR="00E34EC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Паньшин Александр Иль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Подпорожская средняя общеобразовательная школа № 3)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Бисюков Максим Василь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Кировская средняя общеобразовательная школа № 2 им. матроса, погибшего на АПЛ «Курск» 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Витченко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Сергея Александровича)</w:t>
      </w:r>
    </w:p>
    <w:p w:rsidR="00A61AF9" w:rsidRPr="0085149E" w:rsidRDefault="00A61AF9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Новиков Андрей Алексе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Кировская средняя общеобразовательная школа № 2 им. матроса, погибшего на АПЛ «Курск» 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Витченко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Сергея Александровича)</w:t>
      </w:r>
    </w:p>
    <w:p w:rsidR="00536795" w:rsidRPr="0085149E" w:rsidRDefault="00536795" w:rsidP="008514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22FB" w:rsidRPr="0085149E" w:rsidRDefault="00691059" w:rsidP="0085149E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МЕХАТР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ИКА» - ЮНИОРЫ</w:t>
      </w:r>
      <w:r w:rsidR="00E34EC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составная команда из Выборга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Доронин Всеволод Владими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Гимназия № 11) и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Абрамов Кирилл Марк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№ 1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команда из 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Мгинской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Родницкий Матвей Владими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Петров Арсений Александрович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команда из Кировской средней общеобразовательной школы № 2 им. матроса, погибшего на АПЛ «Курск» 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Витченко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Сергея Александровича,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Масюкевич Кирилл Александ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Фролов Алексей Олегович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</w:p>
    <w:p w:rsidR="00C222FB" w:rsidRPr="0085149E" w:rsidRDefault="00691059" w:rsidP="0085149E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СЕТЕВОЕ И СИСТЕМНОЕ </w:t>
      </w:r>
      <w:r w:rsidR="0085149E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МИНИСТРИРОВАНИЕ» - ЮНИОРЫ</w:t>
      </w:r>
      <w:r w:rsidR="0078222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3-е место: команда из Гатчинской средней общеобразовательной школы № 9 с углубленным изучением отдельных предметов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Фомин Илья Александ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Кожевникова Диана Викторовна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2-е место: команда из Детского технопарка «Кванториум» города Гатчины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Карпова Анна Борисо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Герасимова Таисия Сергеевна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1-е место: команда из Кировского Центра информационных технологий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охин Сергей Александ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Яковлев Никита Игоревич</w:t>
      </w:r>
    </w:p>
    <w:p w:rsidR="00691059" w:rsidRPr="0085149E" w:rsidRDefault="00691059" w:rsidP="008514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22FB" w:rsidRPr="0085149E" w:rsidRDefault="00691059" w:rsidP="0085149E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ТОК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А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НЫЕ РАБОТЫ НА СТАНКАХ С ЧПУ»</w:t>
      </w:r>
      <w:r w:rsidR="0078222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 w:rsidR="0078222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</w:t>
      </w:r>
      <w:proofErr w:type="gramStart"/>
      <w:r w:rsidRPr="0085149E">
        <w:rPr>
          <w:rFonts w:ascii="Times New Roman" w:hAnsi="Times New Roman" w:cs="Times New Roman"/>
          <w:b/>
          <w:caps/>
          <w:sz w:val="28"/>
          <w:szCs w:val="28"/>
        </w:rPr>
        <w:t>Сторожко</w:t>
      </w:r>
      <w:proofErr w:type="gramEnd"/>
      <w:r w:rsidRPr="0085149E">
        <w:rPr>
          <w:rFonts w:ascii="Times New Roman" w:hAnsi="Times New Roman" w:cs="Times New Roman"/>
          <w:b/>
          <w:caps/>
          <w:sz w:val="28"/>
          <w:szCs w:val="28"/>
        </w:rPr>
        <w:t xml:space="preserve"> Глеб Игор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Захаров Никита Евгень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Кировская гимназия имени Героя Советского Союза Султана 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Баймагамбетова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>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Макеева Полина Алексе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691059" w:rsidRPr="0085149E" w:rsidRDefault="00691059" w:rsidP="0085149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2FB" w:rsidRPr="0085149E" w:rsidRDefault="00691059" w:rsidP="0085149E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ФР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Е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ЕРНЫЕ РАБОТЫ НА СТАНКАХ С ЧПУ»</w:t>
      </w:r>
      <w:r w:rsidR="0078222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 w:rsidR="0078222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Краморев Антон Александ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316EA2" w:rsidRPr="0085149E" w:rsidRDefault="00316EA2" w:rsidP="0085149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Круть Тимофей Михайл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316EA2" w:rsidRPr="0085149E" w:rsidRDefault="00316EA2" w:rsidP="0085149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Крапивин Иван Александр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Кировский Центр информационных технологий)</w:t>
      </w:r>
    </w:p>
    <w:p w:rsidR="00450F64" w:rsidRPr="0085149E" w:rsidRDefault="00450F64" w:rsidP="008514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82227" w:rsidRPr="0085149E" w:rsidRDefault="00782227" w:rsidP="0085149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82227" w:rsidRPr="0085149E" w:rsidRDefault="00691059" w:rsidP="0085149E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1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ЛАБОРАТОРНЫЙ ХИМИЧЕСКИЙ АНАЛИЗ»</w:t>
      </w:r>
      <w:r w:rsidR="0078222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ЮНИОРЫ</w:t>
      </w:r>
      <w:r w:rsidR="00782227" w:rsidRPr="00851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Логинов Александр Вадим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Киришская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8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Морозова Валерия Евгень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«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Муринский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центр образования № 2»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Смирнова Татьяна Михайло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Средняя общеобразовательная школа «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Агалатовский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центр образования»)</w:t>
      </w:r>
    </w:p>
    <w:p w:rsidR="00C222FB" w:rsidRPr="0085149E" w:rsidRDefault="00C222FB" w:rsidP="0085149E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49E">
        <w:rPr>
          <w:rFonts w:ascii="Times New Roman" w:hAnsi="Times New Roman" w:cs="Times New Roman"/>
          <w:b/>
          <w:sz w:val="28"/>
          <w:szCs w:val="28"/>
        </w:rPr>
        <w:t>ЭЛЕКТРОМОНТАЖ – ЮНИОРЫ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3-е место: команда из Кировского Центра информационных технологий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Новородонов Никита Константино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Гаврилов Демьян Павлович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2-е место: команда из Детско-юношеского центра творчества города Светогорска</w:t>
      </w:r>
    </w:p>
    <w:p w:rsidR="00316EA2" w:rsidRPr="0085149E" w:rsidRDefault="00316EA2" w:rsidP="0085149E">
      <w:pPr>
        <w:spacing w:after="0" w:line="276" w:lineRule="auto"/>
        <w:ind w:left="1134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Решетникова Кира Артемо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6EA2" w:rsidRPr="0085149E" w:rsidRDefault="00316EA2" w:rsidP="0085149E">
      <w:pPr>
        <w:spacing w:after="0" w:line="276" w:lineRule="auto"/>
        <w:ind w:left="1134" w:hanging="141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Кокорев Ярослав Вениаминович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>1-е место: команда из Центра развития творчества города Сосновый Бор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Суяшова Алёна Михайло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16EA2" w:rsidRPr="0085149E" w:rsidRDefault="00316EA2" w:rsidP="0085149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85149E">
        <w:rPr>
          <w:rFonts w:ascii="Times New Roman" w:hAnsi="Times New Roman" w:cs="Times New Roman"/>
          <w:b/>
          <w:caps/>
          <w:sz w:val="28"/>
          <w:szCs w:val="28"/>
        </w:rPr>
        <w:t>Башкирова Дарья Анатольевна</w:t>
      </w:r>
    </w:p>
    <w:p w:rsidR="006E3BD0" w:rsidRDefault="006E3BD0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49E">
        <w:rPr>
          <w:rFonts w:ascii="Times New Roman" w:hAnsi="Times New Roman" w:cs="Times New Roman"/>
          <w:b/>
          <w:sz w:val="28"/>
          <w:szCs w:val="28"/>
        </w:rPr>
        <w:t>ДОШКОЛЬНОЕ ВОСПИТАНИЕ - ЮНИОРЫ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Журавкова Татьяна Андре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Гатчинская средняя общеобразовательная школа №8 «Центр образования»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lastRenderedPageBreak/>
        <w:t xml:space="preserve">2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Булатова Виктория Антоно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Гатчинский лицей № 3 им. Героя Советского Союза А. И. 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>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Игошева София Никола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Гатчинская средняя общеобразовательная школа №8 «Центр образования»)</w:t>
      </w:r>
    </w:p>
    <w:p w:rsidR="006E3BD0" w:rsidRDefault="006E3BD0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49E">
        <w:rPr>
          <w:rFonts w:ascii="Times New Roman" w:hAnsi="Times New Roman" w:cs="Times New Roman"/>
          <w:b/>
          <w:sz w:val="28"/>
          <w:szCs w:val="28"/>
        </w:rPr>
        <w:t>ПРЕПОДАВАНИЕ В МЛАДШИХ КЛАССАХ – ЮНИОРЫ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Гладышева Ксения Серге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Пламенская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Попова Софья Алексе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Пламенская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Иванова Анастасия Сергеевна</w:t>
      </w:r>
      <w:r w:rsidRPr="008514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49E">
        <w:rPr>
          <w:rFonts w:ascii="Times New Roman" w:hAnsi="Times New Roman" w:cs="Times New Roman"/>
          <w:sz w:val="28"/>
          <w:szCs w:val="28"/>
        </w:rPr>
        <w:t>Пламенская</w:t>
      </w:r>
      <w:proofErr w:type="spellEnd"/>
      <w:r w:rsidRPr="008514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)</w:t>
      </w:r>
    </w:p>
    <w:p w:rsidR="006E3BD0" w:rsidRDefault="006E3BD0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49E">
        <w:rPr>
          <w:rFonts w:ascii="Times New Roman" w:hAnsi="Times New Roman" w:cs="Times New Roman"/>
          <w:b/>
          <w:sz w:val="28"/>
          <w:szCs w:val="28"/>
        </w:rPr>
        <w:t xml:space="preserve">ЭКСПЛУАТАЦИЯ БЕСПИЛОТНЫХ АВИАЦИОННЫХ СИСТЕМ </w:t>
      </w:r>
      <w:proofErr w:type="gramStart"/>
      <w:r w:rsidRPr="0085149E">
        <w:rPr>
          <w:rFonts w:ascii="Times New Roman" w:hAnsi="Times New Roman" w:cs="Times New Roman"/>
          <w:b/>
          <w:sz w:val="28"/>
          <w:szCs w:val="28"/>
        </w:rPr>
        <w:t>–Ю</w:t>
      </w:r>
      <w:proofErr w:type="gramEnd"/>
      <w:r w:rsidRPr="0085149E">
        <w:rPr>
          <w:rFonts w:ascii="Times New Roman" w:hAnsi="Times New Roman" w:cs="Times New Roman"/>
          <w:b/>
          <w:sz w:val="28"/>
          <w:szCs w:val="28"/>
        </w:rPr>
        <w:t>НИОРЫ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Грагерт Илья Дмитри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Детский технопарк «Кванториум», структурное подразделение Всеволожского агропромышленного техникума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>Пантелеймонов Владимир Тимофеевич</w:t>
      </w:r>
      <w:r w:rsidRPr="0085149E">
        <w:rPr>
          <w:rFonts w:ascii="Times New Roman" w:hAnsi="Times New Roman" w:cs="Times New Roman"/>
          <w:sz w:val="28"/>
          <w:szCs w:val="28"/>
        </w:rPr>
        <w:t xml:space="preserve"> (Детский технопарк «Кванториум», структурное подразделение Всеволожского агропромышленного техникума)</w:t>
      </w:r>
    </w:p>
    <w:p w:rsidR="00316EA2" w:rsidRPr="0085149E" w:rsidRDefault="00316EA2" w:rsidP="0085149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85149E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149E">
        <w:rPr>
          <w:rFonts w:ascii="Times New Roman" w:hAnsi="Times New Roman" w:cs="Times New Roman"/>
          <w:b/>
          <w:caps/>
          <w:sz w:val="28"/>
          <w:szCs w:val="28"/>
        </w:rPr>
        <w:t xml:space="preserve">Курятков Максим Александрович </w:t>
      </w:r>
      <w:r w:rsidRPr="0085149E">
        <w:rPr>
          <w:rFonts w:ascii="Times New Roman" w:hAnsi="Times New Roman" w:cs="Times New Roman"/>
          <w:sz w:val="28"/>
          <w:szCs w:val="28"/>
        </w:rPr>
        <w:t>(Гатчинская средняя общеобразовательная школа № 9 с углубленным изучением отдельных предметов)</w:t>
      </w: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27E" w:rsidRDefault="0043427E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27E" w:rsidRDefault="0043427E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27E" w:rsidRDefault="0043427E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27E" w:rsidRDefault="0043427E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27E" w:rsidRDefault="0043427E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27E" w:rsidRDefault="0043427E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16EA2" w:rsidRDefault="00316EA2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3BD0" w:rsidRDefault="006E3BD0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3BD0" w:rsidRDefault="006E3BD0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3BD0" w:rsidRDefault="006E3BD0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3BD0" w:rsidRDefault="006E3BD0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3BD0" w:rsidRDefault="006E3BD0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3BD0" w:rsidRDefault="006E3BD0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3BD0" w:rsidRDefault="006E3BD0" w:rsidP="00A27C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31C7" w:rsidRDefault="004231C7" w:rsidP="0043427E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3BD0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зёр</w:t>
      </w:r>
      <w:r w:rsidR="006E3B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059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 w:rsidR="006E3B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E059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05976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А КОМПЕТЕНЦИЙ ТЕХНЛОГИИ ИНДУСТРИЙ</w:t>
      </w:r>
      <w:r w:rsidR="00E05976" w:rsidRPr="003C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976">
        <w:rPr>
          <w:rFonts w:ascii="Times New Roman" w:hAnsi="Times New Roman" w:cs="Times New Roman"/>
          <w:b/>
          <w:sz w:val="28"/>
          <w:szCs w:val="28"/>
        </w:rPr>
        <w:t>Г</w:t>
      </w:r>
      <w:r w:rsidR="00E05976" w:rsidRPr="003C7A53">
        <w:rPr>
          <w:rFonts w:ascii="Times New Roman" w:hAnsi="Times New Roman" w:cs="Times New Roman"/>
          <w:b/>
          <w:sz w:val="28"/>
          <w:szCs w:val="28"/>
        </w:rPr>
        <w:t>ОСТЕПРИИМСТВА</w:t>
      </w:r>
      <w:r w:rsidR="00E05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098" w:rsidRPr="003C7A53" w:rsidRDefault="00A74098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АДМИНИСТРИРОВАНИЕ О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098" w:rsidRPr="003C7A53" w:rsidRDefault="00A74098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proofErr w:type="gramStart"/>
      <w:r w:rsidRPr="009E5F87">
        <w:rPr>
          <w:rFonts w:ascii="Times New Roman" w:hAnsi="Times New Roman" w:cs="Times New Roman"/>
          <w:b/>
          <w:caps/>
          <w:sz w:val="28"/>
          <w:szCs w:val="28"/>
        </w:rPr>
        <w:t>Чернов Кирилл Михайлович</w:t>
      </w:r>
      <w:r>
        <w:rPr>
          <w:rFonts w:ascii="Times New Roman" w:hAnsi="Times New Roman" w:cs="Times New Roman"/>
          <w:sz w:val="28"/>
          <w:szCs w:val="28"/>
        </w:rPr>
        <w:t xml:space="preserve"> (Ленинградский государственный университет им. А. С. Пушк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итут экономической безопасности)</w:t>
      </w:r>
      <w:proofErr w:type="gramEnd"/>
    </w:p>
    <w:p w:rsidR="00A74098" w:rsidRPr="003C7A53" w:rsidRDefault="00A74098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proofErr w:type="gramStart"/>
      <w:r w:rsidRPr="009E5F87">
        <w:rPr>
          <w:rFonts w:ascii="Times New Roman" w:hAnsi="Times New Roman" w:cs="Times New Roman"/>
          <w:b/>
          <w:caps/>
          <w:sz w:val="28"/>
          <w:szCs w:val="28"/>
        </w:rPr>
        <w:t>Родионов Андре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(Ленинградский государственный университет им. А. С. Пушк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итут экономической безопасности)</w:t>
      </w:r>
      <w:proofErr w:type="gramEnd"/>
    </w:p>
    <w:p w:rsidR="00A74098" w:rsidRPr="003C7A53" w:rsidRDefault="00A74098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1-е место</w:t>
      </w:r>
      <w:r w:rsidRPr="009E5F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B27">
        <w:rPr>
          <w:rFonts w:ascii="Times New Roman" w:hAnsi="Times New Roman" w:cs="Times New Roman"/>
          <w:b/>
          <w:caps/>
          <w:sz w:val="28"/>
          <w:szCs w:val="28"/>
        </w:rPr>
        <w:t>Стеников Данил Денисович</w:t>
      </w:r>
      <w:r>
        <w:rPr>
          <w:rFonts w:ascii="Times New Roman" w:hAnsi="Times New Roman" w:cs="Times New Roman"/>
          <w:sz w:val="28"/>
          <w:szCs w:val="28"/>
        </w:rPr>
        <w:t xml:space="preserve"> (Ленинградский государственный университет им. А. С. Пушк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итут экономической безопасности)</w:t>
      </w:r>
      <w:proofErr w:type="gramEnd"/>
    </w:p>
    <w:p w:rsidR="006E3BD0" w:rsidRDefault="006E3BD0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0AD1" w:rsidRPr="003C7A53" w:rsidRDefault="00690AD1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ПОВАРСКОЕ ДЕЛО</w:t>
      </w:r>
    </w:p>
    <w:p w:rsidR="00860323" w:rsidRDefault="00690AD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2E1B52">
        <w:rPr>
          <w:rFonts w:ascii="Times New Roman" w:hAnsi="Times New Roman" w:cs="Times New Roman"/>
          <w:b/>
          <w:caps/>
          <w:sz w:val="28"/>
          <w:szCs w:val="28"/>
        </w:rPr>
        <w:t>Будзиевская Окса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AD1" w:rsidRPr="003C7A53" w:rsidRDefault="00690AD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икум водного транспорта)</w:t>
      </w:r>
    </w:p>
    <w:p w:rsidR="00860323" w:rsidRDefault="00690AD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2E1B52">
        <w:rPr>
          <w:rFonts w:ascii="Times New Roman" w:hAnsi="Times New Roman" w:cs="Times New Roman"/>
          <w:b/>
          <w:caps/>
          <w:sz w:val="28"/>
          <w:szCs w:val="28"/>
        </w:rPr>
        <w:t>Бойцова Алина Анто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AD1" w:rsidRPr="003C7A53" w:rsidRDefault="00690AD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орожский политехнический техникум)</w:t>
      </w:r>
    </w:p>
    <w:p w:rsidR="00860323" w:rsidRDefault="00690AD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2E1B52">
        <w:rPr>
          <w:rFonts w:ascii="Times New Roman" w:hAnsi="Times New Roman" w:cs="Times New Roman"/>
          <w:b/>
          <w:caps/>
          <w:sz w:val="28"/>
          <w:szCs w:val="28"/>
        </w:rPr>
        <w:t>Громова Алена Ивановна</w:t>
      </w:r>
      <w:r w:rsidR="0086032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690AD1" w:rsidRPr="003C7A53" w:rsidRDefault="00690AD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E1B52">
        <w:rPr>
          <w:rFonts w:ascii="Times New Roman" w:hAnsi="Times New Roman" w:cs="Times New Roman"/>
          <w:sz w:val="28"/>
          <w:szCs w:val="28"/>
        </w:rPr>
        <w:t>Выборгский политехнический колледж "Александровский"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5976" w:rsidRPr="003C7A53" w:rsidRDefault="006E3BD0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05976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E05976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059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E05976" w:rsidRPr="00E05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976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А КОМПЕТЕНЦИЙ ПРОИЗВОДСТВО И ИНЖЕНЕРНЫЕ ТЕХНОЛОГИИ</w:t>
      </w:r>
    </w:p>
    <w:p w:rsidR="00690AD1" w:rsidRPr="00E05976" w:rsidRDefault="00690AD1" w:rsidP="0043427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231C7" w:rsidRPr="002A49BB" w:rsidRDefault="002C0AD7" w:rsidP="0043427E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74098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4231C7" w:rsidRPr="00860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4231C7" w:rsidRPr="00860323"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ПРОТОТИПОВ (АДДИТИВНОЕ ПРОИЗВОДСТВО)» </w:t>
      </w:r>
    </w:p>
    <w:p w:rsidR="00860323" w:rsidRDefault="00690AD1" w:rsidP="0043427E">
      <w:pPr>
        <w:spacing w:after="0" w:line="276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125617">
        <w:rPr>
          <w:rFonts w:ascii="Times New Roman" w:hAnsi="Times New Roman" w:cs="Times New Roman"/>
          <w:b/>
          <w:caps/>
          <w:sz w:val="28"/>
          <w:szCs w:val="28"/>
        </w:rPr>
        <w:t>Овечкин Даниил Андр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AD1" w:rsidRPr="003C7A53" w:rsidRDefault="00690AD1" w:rsidP="0043427E">
      <w:pPr>
        <w:spacing w:after="0" w:line="276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860323" w:rsidRDefault="00690AD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125617">
        <w:rPr>
          <w:rFonts w:ascii="Times New Roman" w:hAnsi="Times New Roman" w:cs="Times New Roman"/>
          <w:b/>
          <w:caps/>
          <w:sz w:val="28"/>
          <w:szCs w:val="28"/>
        </w:rPr>
        <w:t>Шведов Артем Андр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AD1" w:rsidRPr="003C7A53" w:rsidRDefault="00690AD1" w:rsidP="0043427E">
      <w:pPr>
        <w:spacing w:after="0" w:line="276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860323" w:rsidRDefault="00860323" w:rsidP="0043427E">
      <w:pPr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AD7" w:rsidRPr="00BD17D9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="00690AD1" w:rsidRPr="00125617">
        <w:rPr>
          <w:rFonts w:ascii="Times New Roman" w:hAnsi="Times New Roman" w:cs="Times New Roman"/>
          <w:b/>
          <w:caps/>
          <w:sz w:val="28"/>
          <w:szCs w:val="28"/>
        </w:rPr>
        <w:t>Бакасов Владислав Дмитриевич</w:t>
      </w:r>
      <w:r w:rsidR="0069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AD1" w:rsidRPr="003C7A53" w:rsidRDefault="00690AD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сударственный институт экономики, финансов, права и технологий)</w:t>
      </w:r>
    </w:p>
    <w:p w:rsidR="004231C7" w:rsidRPr="002A49BB" w:rsidRDefault="004231C7" w:rsidP="0043427E">
      <w:pPr>
        <w:spacing w:after="0" w:line="276" w:lineRule="auto"/>
        <w:ind w:left="113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1C7" w:rsidRPr="00414431" w:rsidRDefault="004231C7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2BB">
        <w:rPr>
          <w:rFonts w:ascii="Times New Roman" w:hAnsi="Times New Roman" w:cs="Times New Roman"/>
          <w:b/>
          <w:bCs/>
          <w:sz w:val="28"/>
          <w:szCs w:val="28"/>
        </w:rPr>
        <w:t>ТОКАРНЫЕ РАБОТЫ НА СТАНКАХ С ЧПУ</w:t>
      </w:r>
    </w:p>
    <w:p w:rsidR="002C0AD7" w:rsidRPr="003C7A53" w:rsidRDefault="002C0AD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921E5">
        <w:rPr>
          <w:rFonts w:ascii="Times New Roman" w:hAnsi="Times New Roman" w:cs="Times New Roman"/>
          <w:b/>
          <w:caps/>
          <w:sz w:val="28"/>
          <w:szCs w:val="28"/>
        </w:rPr>
        <w:t>Завгородний Павел Никола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21E5">
        <w:rPr>
          <w:rFonts w:ascii="Times New Roman" w:hAnsi="Times New Roman" w:cs="Times New Roman"/>
          <w:sz w:val="28"/>
          <w:szCs w:val="28"/>
        </w:rPr>
        <w:t>Киров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0AD7" w:rsidRPr="003C7A53" w:rsidRDefault="002C0AD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921E5">
        <w:rPr>
          <w:rFonts w:ascii="Times New Roman" w:hAnsi="Times New Roman" w:cs="Times New Roman"/>
          <w:b/>
          <w:caps/>
          <w:sz w:val="28"/>
          <w:szCs w:val="28"/>
        </w:rPr>
        <w:t>Любушин Николай Андреевич</w:t>
      </w:r>
      <w:r w:rsidRPr="00A92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921E5">
        <w:rPr>
          <w:rFonts w:ascii="Times New Roman" w:hAnsi="Times New Roman" w:cs="Times New Roman"/>
          <w:sz w:val="28"/>
          <w:szCs w:val="28"/>
        </w:rPr>
        <w:t>Киров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0AD7" w:rsidRPr="003C7A53" w:rsidRDefault="002C0AD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921E5">
        <w:rPr>
          <w:rFonts w:ascii="Times New Roman" w:hAnsi="Times New Roman" w:cs="Times New Roman"/>
          <w:b/>
          <w:caps/>
          <w:sz w:val="28"/>
          <w:szCs w:val="28"/>
        </w:rPr>
        <w:t>Бойков Вячеслав Игоревич</w:t>
      </w:r>
      <w:r w:rsidRPr="00A92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921E5">
        <w:rPr>
          <w:rFonts w:ascii="Times New Roman" w:hAnsi="Times New Roman" w:cs="Times New Roman"/>
          <w:sz w:val="28"/>
          <w:szCs w:val="28"/>
        </w:rPr>
        <w:t>Киров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1C7" w:rsidRDefault="004231C7" w:rsidP="004342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1C7" w:rsidRPr="002A49BB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b/>
          <w:bCs/>
          <w:sz w:val="28"/>
          <w:szCs w:val="28"/>
        </w:rPr>
        <w:t>ФРЕЗЕРНЫЕ РАБОТЫ НА СТАНКАХ С ЧПУ</w:t>
      </w:r>
    </w:p>
    <w:p w:rsidR="00860323" w:rsidRDefault="002C0AD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673134">
        <w:rPr>
          <w:rFonts w:ascii="Times New Roman" w:hAnsi="Times New Roman" w:cs="Times New Roman"/>
          <w:b/>
          <w:caps/>
          <w:sz w:val="28"/>
          <w:szCs w:val="28"/>
        </w:rPr>
        <w:t>Логинов Илья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D7" w:rsidRPr="003C7A53" w:rsidRDefault="002C0AD7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3134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134">
        <w:rPr>
          <w:rFonts w:ascii="Times New Roman" w:hAnsi="Times New Roman" w:cs="Times New Roman"/>
          <w:sz w:val="28"/>
          <w:szCs w:val="28"/>
        </w:rPr>
        <w:t>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134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323" w:rsidRDefault="002C0AD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673134">
        <w:rPr>
          <w:rFonts w:ascii="Times New Roman" w:hAnsi="Times New Roman" w:cs="Times New Roman"/>
          <w:b/>
          <w:caps/>
          <w:sz w:val="28"/>
          <w:szCs w:val="28"/>
        </w:rPr>
        <w:t>Мазалев Дмитрий Макси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D7" w:rsidRPr="003C7A53" w:rsidRDefault="002C0AD7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3134">
        <w:rPr>
          <w:rFonts w:ascii="Times New Roman" w:hAnsi="Times New Roman" w:cs="Times New Roman"/>
          <w:sz w:val="28"/>
          <w:szCs w:val="28"/>
        </w:rPr>
        <w:t>Киров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323" w:rsidRDefault="002C0AD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2A49BB">
        <w:rPr>
          <w:rFonts w:ascii="Times New Roman" w:hAnsi="Times New Roman" w:cs="Times New Roman"/>
          <w:sz w:val="28"/>
          <w:szCs w:val="28"/>
        </w:rPr>
        <w:t>1-е мест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3C7A53">
        <w:rPr>
          <w:rFonts w:ascii="Times New Roman" w:hAnsi="Times New Roman" w:cs="Times New Roman"/>
          <w:sz w:val="28"/>
          <w:szCs w:val="28"/>
        </w:rPr>
        <w:t xml:space="preserve"> </w:t>
      </w:r>
      <w:r w:rsidRPr="00673134">
        <w:rPr>
          <w:rFonts w:ascii="Times New Roman" w:hAnsi="Times New Roman" w:cs="Times New Roman"/>
          <w:b/>
          <w:caps/>
          <w:sz w:val="28"/>
          <w:szCs w:val="28"/>
        </w:rPr>
        <w:t>Балашов Владислав Валерьевич</w:t>
      </w:r>
      <w:r w:rsidRPr="00673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D7" w:rsidRPr="003C7A53" w:rsidRDefault="002C0AD7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3134">
        <w:rPr>
          <w:rFonts w:ascii="Times New Roman" w:hAnsi="Times New Roman" w:cs="Times New Roman"/>
          <w:sz w:val="28"/>
          <w:szCs w:val="28"/>
        </w:rPr>
        <w:t>Киров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1C7" w:rsidRDefault="009A1618" w:rsidP="0043427E">
      <w:pPr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</w:p>
    <w:p w:rsidR="004231C7" w:rsidRPr="00BF4FC2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B62BB">
        <w:rPr>
          <w:rFonts w:ascii="Times New Roman" w:hAnsi="Times New Roman" w:cs="Times New Roman"/>
          <w:b/>
          <w:sz w:val="28"/>
          <w:szCs w:val="28"/>
        </w:rPr>
        <w:t>ИНЖЕНЕРНЫЙ ДИЗАЙН САП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032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 w:rsidR="00860323">
        <w:rPr>
          <w:rFonts w:ascii="Times New Roman" w:hAnsi="Times New Roman" w:cs="Times New Roman"/>
          <w:sz w:val="28"/>
          <w:szCs w:val="28"/>
        </w:rPr>
        <w:t xml:space="preserve"> </w:t>
      </w:r>
      <w:r w:rsidRPr="00853430">
        <w:rPr>
          <w:rFonts w:ascii="Times New Roman" w:hAnsi="Times New Roman" w:cs="Times New Roman"/>
          <w:b/>
          <w:caps/>
          <w:sz w:val="28"/>
          <w:szCs w:val="28"/>
        </w:rPr>
        <w:t>Налимов Егор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проф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)</w:t>
      </w:r>
    </w:p>
    <w:p w:rsidR="0086032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07647">
        <w:rPr>
          <w:rFonts w:ascii="Times New Roman" w:hAnsi="Times New Roman" w:cs="Times New Roman"/>
          <w:b/>
          <w:caps/>
          <w:sz w:val="28"/>
          <w:szCs w:val="28"/>
        </w:rPr>
        <w:t>Клименков Владислав Андр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икум водного транспорта)</w:t>
      </w:r>
    </w:p>
    <w:p w:rsidR="0086032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07647">
        <w:rPr>
          <w:rFonts w:ascii="Times New Roman" w:hAnsi="Times New Roman" w:cs="Times New Roman"/>
          <w:b/>
          <w:caps/>
          <w:sz w:val="28"/>
          <w:szCs w:val="28"/>
        </w:rPr>
        <w:t>Рузянов Александр Тиму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орожский политехнический техникум)</w:t>
      </w:r>
    </w:p>
    <w:p w:rsidR="004231C7" w:rsidRDefault="004231C7" w:rsidP="0043427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31C7" w:rsidRPr="00BF4FC2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62BB">
        <w:rPr>
          <w:rFonts w:ascii="Times New Roman" w:hAnsi="Times New Roman" w:cs="Times New Roman"/>
          <w:b/>
          <w:sz w:val="28"/>
          <w:szCs w:val="28"/>
        </w:rPr>
        <w:t>ЛАБОРАТОРНЫЙ ХИМИЧЕСКИЙ АНАЛИ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032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 w:rsidR="00860323">
        <w:rPr>
          <w:rFonts w:ascii="Times New Roman" w:hAnsi="Times New Roman" w:cs="Times New Roman"/>
          <w:sz w:val="28"/>
          <w:szCs w:val="28"/>
        </w:rPr>
        <w:t xml:space="preserve"> </w:t>
      </w:r>
      <w:r w:rsidRPr="0085732A">
        <w:rPr>
          <w:rFonts w:ascii="Times New Roman" w:hAnsi="Times New Roman" w:cs="Times New Roman"/>
          <w:b/>
          <w:caps/>
          <w:sz w:val="28"/>
          <w:szCs w:val="28"/>
        </w:rPr>
        <w:t>Салтыкова Мария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)</w:t>
      </w:r>
    </w:p>
    <w:p w:rsidR="0086032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85732A">
        <w:rPr>
          <w:rFonts w:ascii="Times New Roman" w:hAnsi="Times New Roman" w:cs="Times New Roman"/>
          <w:b/>
          <w:caps/>
          <w:sz w:val="28"/>
          <w:szCs w:val="28"/>
        </w:rPr>
        <w:t>Духно Кар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техникум)</w:t>
      </w:r>
    </w:p>
    <w:p w:rsidR="00860323" w:rsidRDefault="00940C71" w:rsidP="006E3BD0">
      <w:pPr>
        <w:spacing w:after="0" w:line="276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5732A">
        <w:rPr>
          <w:rFonts w:ascii="Times New Roman" w:hAnsi="Times New Roman" w:cs="Times New Roman"/>
          <w:b/>
          <w:caps/>
          <w:sz w:val="28"/>
          <w:szCs w:val="28"/>
        </w:rPr>
        <w:t>Васильева Диана Сергеевна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техникум)</w:t>
      </w:r>
    </w:p>
    <w:p w:rsidR="004231C7" w:rsidRDefault="004231C7" w:rsidP="0043427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31C7" w:rsidRPr="00BF4FC2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B62BB">
        <w:rPr>
          <w:rFonts w:ascii="Times New Roman" w:hAnsi="Times New Roman" w:cs="Times New Roman"/>
          <w:b/>
          <w:sz w:val="28"/>
          <w:szCs w:val="28"/>
        </w:rPr>
        <w:t>МЕХАТРО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40C71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ого колледжа </w:t>
      </w:r>
    </w:p>
    <w:p w:rsidR="00940C71" w:rsidRDefault="00940C71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164F">
        <w:rPr>
          <w:rFonts w:ascii="Times New Roman" w:hAnsi="Times New Roman" w:cs="Times New Roman"/>
          <w:b/>
          <w:caps/>
          <w:sz w:val="28"/>
          <w:szCs w:val="28"/>
        </w:rPr>
        <w:t>Павлов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40C71" w:rsidRPr="003C7A53" w:rsidRDefault="00940C71" w:rsidP="0043427E">
      <w:pPr>
        <w:spacing w:after="0" w:line="276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164F">
        <w:rPr>
          <w:rFonts w:ascii="Times New Roman" w:hAnsi="Times New Roman" w:cs="Times New Roman"/>
          <w:b/>
          <w:caps/>
          <w:sz w:val="28"/>
          <w:szCs w:val="28"/>
        </w:rPr>
        <w:t>Мамедов Юрий Николаевич</w:t>
      </w:r>
    </w:p>
    <w:p w:rsidR="00940C71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Кировского политехнического техникума </w:t>
      </w:r>
    </w:p>
    <w:p w:rsidR="00940C71" w:rsidRDefault="00940C71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164F">
        <w:rPr>
          <w:rFonts w:ascii="Times New Roman" w:hAnsi="Times New Roman" w:cs="Times New Roman"/>
          <w:b/>
          <w:caps/>
          <w:sz w:val="28"/>
          <w:szCs w:val="28"/>
        </w:rPr>
        <w:t>Кармадонов Андрей Романо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40C71" w:rsidRPr="003C7A53" w:rsidRDefault="00940C71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164F">
        <w:rPr>
          <w:rFonts w:ascii="Times New Roman" w:hAnsi="Times New Roman" w:cs="Times New Roman"/>
          <w:b/>
          <w:caps/>
          <w:sz w:val="28"/>
          <w:szCs w:val="28"/>
        </w:rPr>
        <w:t>Юрченко Михаил Юрьевич</w:t>
      </w:r>
    </w:p>
    <w:p w:rsidR="00940C71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>
        <w:rPr>
          <w:rFonts w:ascii="Times New Roman" w:hAnsi="Times New Roman" w:cs="Times New Roman"/>
          <w:sz w:val="28"/>
          <w:szCs w:val="28"/>
        </w:rPr>
        <w:t>команда из Кировского политехнического техникума</w:t>
      </w:r>
    </w:p>
    <w:p w:rsidR="00940C71" w:rsidRPr="003C7A5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EA164F">
        <w:rPr>
          <w:rFonts w:ascii="Times New Roman" w:hAnsi="Times New Roman" w:cs="Times New Roman"/>
          <w:b/>
          <w:caps/>
          <w:sz w:val="28"/>
          <w:szCs w:val="28"/>
        </w:rPr>
        <w:t>Большаков Александр Сергее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A164F">
        <w:rPr>
          <w:rFonts w:ascii="Times New Roman" w:hAnsi="Times New Roman" w:cs="Times New Roman"/>
          <w:b/>
          <w:caps/>
          <w:sz w:val="28"/>
          <w:szCs w:val="28"/>
        </w:rPr>
        <w:t>Чебриков Руслан Юрьевич</w:t>
      </w:r>
    </w:p>
    <w:p w:rsidR="009A1618" w:rsidRDefault="009A1618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1C7" w:rsidRPr="00BF4FC2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62BB">
        <w:rPr>
          <w:rFonts w:ascii="Times New Roman" w:hAnsi="Times New Roman" w:cs="Times New Roman"/>
          <w:b/>
          <w:sz w:val="28"/>
          <w:szCs w:val="28"/>
        </w:rPr>
        <w:t>ПРОИЗВОДСТВО МЕТАЛЛО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40C71" w:rsidRPr="003C7A5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022984">
        <w:rPr>
          <w:rFonts w:ascii="Times New Roman" w:hAnsi="Times New Roman" w:cs="Times New Roman"/>
          <w:b/>
          <w:caps/>
          <w:sz w:val="28"/>
          <w:szCs w:val="28"/>
        </w:rPr>
        <w:t>Синишин Ян Станислав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2984">
        <w:rPr>
          <w:rFonts w:ascii="Times New Roman" w:hAnsi="Times New Roman" w:cs="Times New Roman"/>
          <w:sz w:val="28"/>
          <w:szCs w:val="28"/>
        </w:rPr>
        <w:t>Бор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323" w:rsidRDefault="008603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="00940C71" w:rsidRPr="00022984">
        <w:rPr>
          <w:rFonts w:ascii="Times New Roman" w:hAnsi="Times New Roman" w:cs="Times New Roman"/>
          <w:b/>
          <w:caps/>
          <w:sz w:val="28"/>
          <w:szCs w:val="28"/>
        </w:rPr>
        <w:t>Сафонов Тимофей Павлович</w:t>
      </w:r>
      <w:r w:rsidR="00940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22984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984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32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022984">
        <w:rPr>
          <w:rFonts w:ascii="Times New Roman" w:hAnsi="Times New Roman" w:cs="Times New Roman"/>
          <w:b/>
          <w:caps/>
          <w:sz w:val="28"/>
          <w:szCs w:val="28"/>
        </w:rPr>
        <w:t>Князев Артём Романович</w:t>
      </w:r>
      <w:r w:rsidRPr="00022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22984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984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1618" w:rsidRDefault="009A1618" w:rsidP="0043427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31C7" w:rsidRPr="00BF4FC2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62BB">
        <w:rPr>
          <w:rFonts w:ascii="Times New Roman" w:hAnsi="Times New Roman" w:cs="Times New Roman"/>
          <w:b/>
          <w:sz w:val="28"/>
          <w:szCs w:val="28"/>
        </w:rPr>
        <w:t>ПРОМЫШЛЕННАЯ МЕХАНИКА И МОНТАЖ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60323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 w:rsidR="00860323">
        <w:rPr>
          <w:rFonts w:ascii="Times New Roman" w:hAnsi="Times New Roman" w:cs="Times New Roman"/>
          <w:sz w:val="28"/>
          <w:szCs w:val="28"/>
        </w:rPr>
        <w:t xml:space="preserve"> </w:t>
      </w:r>
      <w:r w:rsidRPr="00022984">
        <w:rPr>
          <w:rFonts w:ascii="Times New Roman" w:hAnsi="Times New Roman" w:cs="Times New Roman"/>
          <w:b/>
          <w:caps/>
          <w:sz w:val="28"/>
          <w:szCs w:val="28"/>
        </w:rPr>
        <w:t>Чернов Иван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)</w:t>
      </w:r>
    </w:p>
    <w:p w:rsidR="00940C71" w:rsidRDefault="00940C71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022984">
        <w:rPr>
          <w:rFonts w:ascii="Times New Roman" w:hAnsi="Times New Roman" w:cs="Times New Roman"/>
          <w:b/>
          <w:caps/>
          <w:sz w:val="28"/>
          <w:szCs w:val="28"/>
        </w:rPr>
        <w:t>Александров Александр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022984" w:rsidRDefault="00940C71" w:rsidP="0043427E">
      <w:pPr>
        <w:spacing w:after="0" w:line="276" w:lineRule="auto"/>
        <w:ind w:left="1134" w:hanging="141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22984">
        <w:rPr>
          <w:rFonts w:ascii="Times New Roman" w:hAnsi="Times New Roman" w:cs="Times New Roman"/>
          <w:sz w:val="28"/>
          <w:szCs w:val="28"/>
        </w:rPr>
        <w:t>Слан</w:t>
      </w:r>
      <w:r>
        <w:rPr>
          <w:rFonts w:ascii="Times New Roman" w:hAnsi="Times New Roman" w:cs="Times New Roman"/>
          <w:sz w:val="28"/>
          <w:szCs w:val="28"/>
        </w:rPr>
        <w:t>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техникум)</w:t>
      </w:r>
    </w:p>
    <w:p w:rsidR="00940C71" w:rsidRDefault="00940C71" w:rsidP="0043427E">
      <w:pPr>
        <w:spacing w:after="0" w:line="276" w:lineRule="auto"/>
        <w:ind w:left="993" w:hanging="993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022984">
        <w:rPr>
          <w:rFonts w:ascii="Times New Roman" w:hAnsi="Times New Roman" w:cs="Times New Roman"/>
          <w:b/>
          <w:caps/>
          <w:sz w:val="28"/>
          <w:szCs w:val="28"/>
        </w:rPr>
        <w:t>Пилипцов Даниэль Александрович</w:t>
      </w:r>
      <w:r w:rsidRPr="00022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71" w:rsidRPr="003C7A53" w:rsidRDefault="00940C71" w:rsidP="0043427E">
      <w:pPr>
        <w:spacing w:after="0" w:line="276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)</w:t>
      </w:r>
    </w:p>
    <w:p w:rsidR="004231C7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1C7" w:rsidRPr="00BF4FC2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B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62BB">
        <w:rPr>
          <w:rFonts w:ascii="Times New Roman" w:hAnsi="Times New Roman" w:cs="Times New Roman"/>
          <w:b/>
          <w:sz w:val="28"/>
          <w:szCs w:val="28"/>
        </w:rPr>
        <w:t>СЛЕСАРНАЯ РАБОТА С МЕТАЛЛ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Цветков Алексей Леони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0606A8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A8">
        <w:rPr>
          <w:rFonts w:ascii="Times New Roman" w:hAnsi="Times New Roman" w:cs="Times New Roman"/>
          <w:sz w:val="28"/>
          <w:szCs w:val="28"/>
        </w:rPr>
        <w:t>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A8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Шагаев Дмитрий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итехнический колледж</w:t>
      </w:r>
      <w:r w:rsidRPr="000606A8">
        <w:rPr>
          <w:rFonts w:ascii="Times New Roman" w:hAnsi="Times New Roman" w:cs="Times New Roman"/>
          <w:sz w:val="28"/>
          <w:szCs w:val="28"/>
        </w:rPr>
        <w:t xml:space="preserve"> города Светогор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Кряжев Даниил Андреевич</w:t>
      </w:r>
      <w:r w:rsidRPr="00060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итехнический колледж</w:t>
      </w:r>
      <w:r w:rsidRPr="000606A8">
        <w:rPr>
          <w:rFonts w:ascii="Times New Roman" w:hAnsi="Times New Roman" w:cs="Times New Roman"/>
          <w:sz w:val="28"/>
          <w:szCs w:val="28"/>
        </w:rPr>
        <w:t xml:space="preserve"> города Светогор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1C7" w:rsidRDefault="004231C7" w:rsidP="004342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31C7" w:rsidRPr="00BF4FC2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B62BB">
        <w:rPr>
          <w:rFonts w:ascii="Times New Roman" w:hAnsi="Times New Roman" w:cs="Times New Roman"/>
          <w:b/>
          <w:sz w:val="28"/>
          <w:szCs w:val="28"/>
        </w:rPr>
        <w:t>СВАРОЧ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588F">
        <w:rPr>
          <w:rFonts w:ascii="Times New Roman" w:hAnsi="Times New Roman" w:cs="Times New Roman"/>
          <w:b/>
          <w:caps/>
          <w:sz w:val="28"/>
          <w:szCs w:val="28"/>
        </w:rPr>
        <w:t>Козаченко Данил Дмитр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C588F">
        <w:rPr>
          <w:rFonts w:ascii="Times New Roman" w:hAnsi="Times New Roman" w:cs="Times New Roman"/>
          <w:sz w:val="28"/>
          <w:szCs w:val="28"/>
        </w:rPr>
        <w:t>Политехнический колледж города Светогор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3C588F">
        <w:rPr>
          <w:rFonts w:ascii="Times New Roman" w:hAnsi="Times New Roman" w:cs="Times New Roman"/>
          <w:b/>
          <w:caps/>
          <w:sz w:val="28"/>
          <w:szCs w:val="28"/>
        </w:rPr>
        <w:t>Куят Илья Эдуар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C588F">
        <w:rPr>
          <w:rFonts w:ascii="Times New Roman" w:hAnsi="Times New Roman" w:cs="Times New Roman"/>
          <w:sz w:val="28"/>
          <w:szCs w:val="28"/>
        </w:rPr>
        <w:t>Кингисеппский колледж технологии 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3C588F">
        <w:rPr>
          <w:rFonts w:ascii="Times New Roman" w:hAnsi="Times New Roman" w:cs="Times New Roman"/>
          <w:b/>
          <w:caps/>
          <w:sz w:val="28"/>
          <w:szCs w:val="28"/>
        </w:rPr>
        <w:t>Сердюков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588F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3C588F">
        <w:rPr>
          <w:rFonts w:ascii="Times New Roman" w:hAnsi="Times New Roman" w:cs="Times New Roman"/>
          <w:sz w:val="28"/>
          <w:szCs w:val="28"/>
        </w:rPr>
        <w:t xml:space="preserve"> индустриаль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69FD" w:rsidRDefault="004269FD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1C7" w:rsidRPr="00BF4FC2" w:rsidRDefault="004231C7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5CC0">
        <w:rPr>
          <w:rFonts w:ascii="Times New Roman" w:hAnsi="Times New Roman" w:cs="Times New Roman"/>
          <w:sz w:val="28"/>
          <w:szCs w:val="28"/>
        </w:rPr>
        <w:t xml:space="preserve"> </w:t>
      </w:r>
      <w:r w:rsidRPr="00655CC0">
        <w:rPr>
          <w:rFonts w:ascii="Times New Roman" w:hAnsi="Times New Roman" w:cs="Times New Roman"/>
          <w:b/>
          <w:sz w:val="28"/>
          <w:szCs w:val="28"/>
        </w:rPr>
        <w:t>«РЕВЕРСИВНЫЙ ИНЖИНИР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17523D">
        <w:rPr>
          <w:rFonts w:ascii="Times New Roman" w:hAnsi="Times New Roman" w:cs="Times New Roman"/>
          <w:b/>
          <w:caps/>
          <w:sz w:val="28"/>
          <w:szCs w:val="28"/>
        </w:rPr>
        <w:t>Боровиков Кирилл Арте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7523D">
        <w:rPr>
          <w:rFonts w:ascii="Times New Roman" w:hAnsi="Times New Roman" w:cs="Times New Roman"/>
          <w:sz w:val="28"/>
          <w:szCs w:val="28"/>
        </w:rPr>
        <w:t>Подпорож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17523D">
        <w:rPr>
          <w:rFonts w:ascii="Times New Roman" w:hAnsi="Times New Roman" w:cs="Times New Roman"/>
          <w:b/>
          <w:caps/>
          <w:sz w:val="28"/>
          <w:szCs w:val="28"/>
        </w:rPr>
        <w:t>Матреничев Роман Вита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ировский политехнический техникум)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17523D">
        <w:rPr>
          <w:rFonts w:ascii="Times New Roman" w:hAnsi="Times New Roman" w:cs="Times New Roman"/>
          <w:b/>
          <w:caps/>
          <w:sz w:val="28"/>
          <w:szCs w:val="28"/>
        </w:rPr>
        <w:t>Коробицын Степан Денисович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Техникума водного транспорта)</w:t>
      </w:r>
    </w:p>
    <w:p w:rsidR="004231C7" w:rsidRPr="00655CC0" w:rsidRDefault="004231C7" w:rsidP="0043427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69FD" w:rsidRPr="003C7A53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ТЕХНОЛОГИИ РАЗВИТИЯ ГОРОДОВ И ТЕРРИТОРИЙ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r w:rsidRPr="006D192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1928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1928">
        <w:rPr>
          <w:rFonts w:ascii="Times New Roman" w:hAnsi="Times New Roman" w:cs="Times New Roman"/>
          <w:sz w:val="28"/>
          <w:szCs w:val="28"/>
        </w:rPr>
        <w:t xml:space="preserve"> экономики, финансов, права и технологий</w:t>
      </w:r>
    </w:p>
    <w:p w:rsidR="004269FD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981F04">
        <w:rPr>
          <w:rFonts w:ascii="Times New Roman" w:hAnsi="Times New Roman" w:cs="Times New Roman"/>
          <w:b/>
          <w:caps/>
          <w:sz w:val="28"/>
          <w:szCs w:val="28"/>
        </w:rPr>
        <w:t>Конкин Ян Станиславо</w:t>
      </w:r>
      <w:r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Pr="00981F04">
        <w:rPr>
          <w:rFonts w:ascii="Times New Roman" w:hAnsi="Times New Roman" w:cs="Times New Roman"/>
          <w:b/>
          <w:caps/>
          <w:sz w:val="28"/>
          <w:szCs w:val="28"/>
        </w:rPr>
        <w:t xml:space="preserve">ич </w:t>
      </w:r>
    </w:p>
    <w:p w:rsidR="004269FD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981F04">
        <w:rPr>
          <w:rFonts w:ascii="Times New Roman" w:hAnsi="Times New Roman" w:cs="Times New Roman"/>
          <w:b/>
          <w:caps/>
          <w:sz w:val="28"/>
          <w:szCs w:val="28"/>
        </w:rPr>
        <w:t xml:space="preserve">Тесля Анатолий Владимирович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981F04">
        <w:rPr>
          <w:rFonts w:ascii="Times New Roman" w:hAnsi="Times New Roman" w:cs="Times New Roman"/>
          <w:b/>
          <w:caps/>
          <w:sz w:val="28"/>
          <w:szCs w:val="28"/>
        </w:rPr>
        <w:t>Кузнецов Михаил Антонович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ого техникума</w:t>
      </w:r>
    </w:p>
    <w:p w:rsidR="004269FD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981F04">
        <w:rPr>
          <w:rFonts w:ascii="Times New Roman" w:hAnsi="Times New Roman" w:cs="Times New Roman"/>
          <w:b/>
          <w:caps/>
          <w:sz w:val="28"/>
          <w:szCs w:val="28"/>
        </w:rPr>
        <w:t xml:space="preserve">Немокаев Алексей Денисович </w:t>
      </w:r>
    </w:p>
    <w:p w:rsidR="004269FD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981F04">
        <w:rPr>
          <w:rFonts w:ascii="Times New Roman" w:hAnsi="Times New Roman" w:cs="Times New Roman"/>
          <w:b/>
          <w:caps/>
          <w:sz w:val="28"/>
          <w:szCs w:val="28"/>
        </w:rPr>
        <w:t xml:space="preserve">Перепелкин Леонид Евгеньевич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981F04">
        <w:rPr>
          <w:rFonts w:ascii="Times New Roman" w:hAnsi="Times New Roman" w:cs="Times New Roman"/>
          <w:b/>
          <w:caps/>
          <w:sz w:val="28"/>
          <w:szCs w:val="28"/>
        </w:rPr>
        <w:t>Кузнецов Дмитрий Андреевич</w:t>
      </w:r>
    </w:p>
    <w:p w:rsidR="004269FD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r w:rsidRPr="006D192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1928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1928">
        <w:rPr>
          <w:rFonts w:ascii="Times New Roman" w:hAnsi="Times New Roman" w:cs="Times New Roman"/>
          <w:sz w:val="28"/>
          <w:szCs w:val="28"/>
        </w:rPr>
        <w:t xml:space="preserve"> экономики, финансов, права и технологий</w:t>
      </w:r>
    </w:p>
    <w:p w:rsidR="004269FD" w:rsidRPr="00981F04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981F04">
        <w:rPr>
          <w:rFonts w:ascii="Times New Roman" w:hAnsi="Times New Roman" w:cs="Times New Roman"/>
          <w:b/>
          <w:caps/>
          <w:sz w:val="28"/>
          <w:szCs w:val="28"/>
        </w:rPr>
        <w:t xml:space="preserve">Гурбенкова Екатерина Олеговна </w:t>
      </w:r>
    </w:p>
    <w:p w:rsidR="004269FD" w:rsidRPr="00981F04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981F04">
        <w:rPr>
          <w:rFonts w:ascii="Times New Roman" w:hAnsi="Times New Roman" w:cs="Times New Roman"/>
          <w:b/>
          <w:caps/>
          <w:sz w:val="28"/>
          <w:szCs w:val="28"/>
        </w:rPr>
        <w:t xml:space="preserve">Макеенко Максим Андреевич </w:t>
      </w:r>
    </w:p>
    <w:p w:rsidR="004269FD" w:rsidRPr="00981F04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981F04">
        <w:rPr>
          <w:rFonts w:ascii="Times New Roman" w:hAnsi="Times New Roman" w:cs="Times New Roman"/>
          <w:b/>
          <w:caps/>
          <w:sz w:val="28"/>
          <w:szCs w:val="28"/>
        </w:rPr>
        <w:t>Голубев</w:t>
      </w:r>
      <w:proofErr w:type="gramEnd"/>
      <w:r w:rsidRPr="00981F04">
        <w:rPr>
          <w:rFonts w:ascii="Times New Roman" w:hAnsi="Times New Roman" w:cs="Times New Roman"/>
          <w:b/>
          <w:caps/>
          <w:sz w:val="28"/>
          <w:szCs w:val="28"/>
        </w:rPr>
        <w:t xml:space="preserve"> Артём Валентинович</w:t>
      </w:r>
    </w:p>
    <w:p w:rsidR="004269FD" w:rsidRPr="003C7A53" w:rsidRDefault="008603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ЦИФРОВОЙ ЭЛЕКТРОПРИВОД</w:t>
      </w:r>
    </w:p>
    <w:p w:rsidR="00860323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C9107E">
        <w:rPr>
          <w:rFonts w:ascii="Times New Roman" w:hAnsi="Times New Roman" w:cs="Times New Roman"/>
          <w:b/>
          <w:caps/>
          <w:sz w:val="28"/>
          <w:szCs w:val="28"/>
        </w:rPr>
        <w:t>Куракин Егор Иванович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107E">
        <w:rPr>
          <w:rFonts w:ascii="Times New Roman" w:hAnsi="Times New Roman" w:cs="Times New Roman"/>
          <w:sz w:val="28"/>
          <w:szCs w:val="28"/>
        </w:rPr>
        <w:t>Политехнический колледж города Светогор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323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9107E">
        <w:rPr>
          <w:rFonts w:ascii="Times New Roman" w:hAnsi="Times New Roman" w:cs="Times New Roman"/>
          <w:b/>
          <w:caps/>
          <w:sz w:val="28"/>
          <w:szCs w:val="28"/>
        </w:rPr>
        <w:t>Москвин Кирилл Андреевич</w:t>
      </w:r>
      <w:r w:rsidRPr="00C9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107E">
        <w:rPr>
          <w:rFonts w:ascii="Times New Roman" w:hAnsi="Times New Roman" w:cs="Times New Roman"/>
          <w:sz w:val="28"/>
          <w:szCs w:val="28"/>
        </w:rPr>
        <w:t>Политехнический колледж города Светогор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323" w:rsidRDefault="004269FD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9107E">
        <w:rPr>
          <w:rFonts w:ascii="Times New Roman" w:hAnsi="Times New Roman" w:cs="Times New Roman"/>
          <w:b/>
          <w:caps/>
          <w:sz w:val="28"/>
          <w:szCs w:val="28"/>
        </w:rPr>
        <w:t>Петров Родион Борисович</w:t>
      </w:r>
      <w:r w:rsidRPr="00C9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D" w:rsidRPr="003C7A53" w:rsidRDefault="004269FD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9107E">
        <w:rPr>
          <w:rFonts w:ascii="Times New Roman" w:hAnsi="Times New Roman" w:cs="Times New Roman"/>
          <w:sz w:val="28"/>
          <w:szCs w:val="28"/>
        </w:rPr>
        <w:t>Политехнический колледж города Светогор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5976" w:rsidRPr="006E3BD0" w:rsidRDefault="006E3BD0" w:rsidP="0043427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E05976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E05976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и</w:t>
      </w:r>
      <w:r w:rsidR="00E05976" w:rsidRPr="003C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976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А КОМПЕТЕНЦ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05976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ТЕХНОЛОГИИ МЕДИЦИНЫ</w:t>
      </w:r>
    </w:p>
    <w:p w:rsidR="00F215E7" w:rsidRPr="003C7A53" w:rsidRDefault="008603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ФАРМАЦЕВТИКА</w:t>
      </w:r>
    </w:p>
    <w:p w:rsidR="00860323" w:rsidRDefault="00F215E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8E">
        <w:rPr>
          <w:rFonts w:ascii="Times New Roman" w:hAnsi="Times New Roman" w:cs="Times New Roman"/>
          <w:b/>
          <w:caps/>
          <w:sz w:val="28"/>
          <w:szCs w:val="28"/>
        </w:rPr>
        <w:t>Смирнова Елизавета Ю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5E7" w:rsidRPr="003C7A53" w:rsidRDefault="00F215E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ужский филиал </w:t>
      </w:r>
      <w:r w:rsidRPr="00EA035A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35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35A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323" w:rsidRDefault="00F215E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9B708E">
        <w:rPr>
          <w:rFonts w:ascii="Times New Roman" w:hAnsi="Times New Roman" w:cs="Times New Roman"/>
          <w:b/>
          <w:caps/>
          <w:sz w:val="28"/>
          <w:szCs w:val="28"/>
        </w:rPr>
        <w:t>Карпова София Дмитриевна</w:t>
      </w:r>
      <w:r w:rsidRPr="009B7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5E7" w:rsidRPr="003C7A53" w:rsidRDefault="00F215E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ужский филиал </w:t>
      </w:r>
      <w:r w:rsidRPr="00EA035A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35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35A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323" w:rsidRDefault="00F215E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9B708E">
        <w:rPr>
          <w:rFonts w:ascii="Times New Roman" w:hAnsi="Times New Roman" w:cs="Times New Roman"/>
          <w:b/>
          <w:caps/>
          <w:sz w:val="28"/>
          <w:szCs w:val="28"/>
        </w:rPr>
        <w:t>Луканина Вероника Александровна</w:t>
      </w:r>
      <w:r w:rsidRPr="009B7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5E7" w:rsidRPr="003C7A53" w:rsidRDefault="00F215E7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ужский филиал </w:t>
      </w:r>
      <w:r w:rsidRPr="00EA035A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35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35A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1C7" w:rsidRDefault="004231C7" w:rsidP="0043427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6800" w:rsidRPr="003C7A53" w:rsidRDefault="006E3BD0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ы</w:t>
      </w:r>
      <w:r w:rsidR="001E680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68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1E6800" w:rsidRPr="003C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800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 КОМПЕТЕНЦИЙ СТРОИТЕЛЬСТВО И СТОИТЕЛЬНЫЕ ТЕХНОЛОГИИ</w:t>
      </w:r>
    </w:p>
    <w:p w:rsidR="00AE370B" w:rsidRPr="00A254FB" w:rsidRDefault="006349D3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70B">
        <w:rPr>
          <w:rFonts w:ascii="Times New Roman" w:hAnsi="Times New Roman"/>
          <w:sz w:val="28"/>
          <w:szCs w:val="28"/>
        </w:rPr>
        <w:t xml:space="preserve"> «</w:t>
      </w:r>
      <w:r w:rsidR="00AE370B" w:rsidRPr="00AE370B">
        <w:rPr>
          <w:rFonts w:ascii="Times New Roman" w:hAnsi="Times New Roman" w:cs="Times New Roman"/>
          <w:b/>
          <w:sz w:val="28"/>
          <w:szCs w:val="28"/>
        </w:rPr>
        <w:t xml:space="preserve">ХОЛОДИЛЬНАЯ ТЕХНИКА И СИСТЕМЫ КОНДИЦИОНИРОВАНИЯ» 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5E7BA0">
        <w:rPr>
          <w:rFonts w:ascii="Times New Roman" w:hAnsi="Times New Roman" w:cs="Times New Roman"/>
          <w:b/>
          <w:caps/>
          <w:sz w:val="28"/>
          <w:szCs w:val="28"/>
        </w:rPr>
        <w:t>Коленеченко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5E7BA0">
        <w:rPr>
          <w:rFonts w:ascii="Times New Roman" w:hAnsi="Times New Roman" w:cs="Times New Roman"/>
          <w:b/>
          <w:caps/>
          <w:sz w:val="28"/>
          <w:szCs w:val="28"/>
        </w:rPr>
        <w:t>Измайлов Егор Романович</w:t>
      </w:r>
      <w:r w:rsidRPr="005E7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5E7BA0">
        <w:rPr>
          <w:rFonts w:ascii="Times New Roman" w:hAnsi="Times New Roman" w:cs="Times New Roman"/>
          <w:b/>
          <w:caps/>
          <w:sz w:val="28"/>
          <w:szCs w:val="28"/>
        </w:rPr>
        <w:t>Сойчак Артём Юрьевич</w:t>
      </w:r>
      <w:r w:rsidRPr="005E7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9B16F2" w:rsidRPr="009B16F2" w:rsidRDefault="009B16F2" w:rsidP="0043427E">
      <w:pPr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370B" w:rsidRPr="00A254FB" w:rsidRDefault="006349D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370B">
        <w:rPr>
          <w:rFonts w:ascii="Times New Roman" w:hAnsi="Times New Roman" w:cs="Times New Roman"/>
          <w:sz w:val="28"/>
          <w:szCs w:val="28"/>
        </w:rPr>
        <w:t xml:space="preserve"> </w:t>
      </w:r>
      <w:r w:rsidRPr="00AE370B">
        <w:rPr>
          <w:rFonts w:ascii="Times New Roman" w:hAnsi="Times New Roman" w:cs="Times New Roman"/>
          <w:b/>
          <w:sz w:val="28"/>
          <w:szCs w:val="28"/>
        </w:rPr>
        <w:t>«</w:t>
      </w:r>
      <w:r w:rsidR="00AE370B" w:rsidRPr="00AE370B">
        <w:rPr>
          <w:rFonts w:ascii="Times New Roman" w:hAnsi="Times New Roman" w:cs="Times New Roman"/>
          <w:b/>
          <w:sz w:val="28"/>
          <w:szCs w:val="28"/>
        </w:rPr>
        <w:t>Г</w:t>
      </w:r>
      <w:r w:rsidR="00AE370B" w:rsidRPr="00A254F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AE370B" w:rsidRPr="00AE370B">
        <w:rPr>
          <w:rFonts w:ascii="Times New Roman" w:hAnsi="Times New Roman" w:cs="Times New Roman"/>
          <w:b/>
          <w:sz w:val="28"/>
          <w:szCs w:val="28"/>
        </w:rPr>
        <w:t>ОПРОСТР</w:t>
      </w:r>
      <w:r w:rsidR="00AE370B" w:rsidRPr="00A254F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254FB">
        <w:rPr>
          <w:rFonts w:ascii="Times New Roman" w:hAnsi="Times New Roman" w:cs="Times New Roman"/>
          <w:b/>
          <w:sz w:val="28"/>
          <w:szCs w:val="28"/>
        </w:rPr>
        <w:t>НСТВЕННЫЕ ТЕХНОЛОГИИ»: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ого колледжа </w:t>
      </w:r>
    </w:p>
    <w:p w:rsidR="009D2F0A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475E2F">
        <w:rPr>
          <w:rFonts w:ascii="Times New Roman" w:hAnsi="Times New Roman" w:cs="Times New Roman"/>
          <w:b/>
          <w:caps/>
          <w:sz w:val="28"/>
          <w:szCs w:val="28"/>
        </w:rPr>
        <w:t>Абрамов Дмитрий Дмитриевич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75E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блинкова надежда олеговна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ого колледжа </w:t>
      </w:r>
    </w:p>
    <w:p w:rsidR="009D2F0A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475E2F">
        <w:rPr>
          <w:rFonts w:ascii="Times New Roman" w:hAnsi="Times New Roman" w:cs="Times New Roman"/>
          <w:b/>
          <w:caps/>
          <w:sz w:val="28"/>
          <w:szCs w:val="28"/>
        </w:rPr>
        <w:t>Редькин Дмит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475E2F">
        <w:rPr>
          <w:rFonts w:ascii="Times New Roman" w:hAnsi="Times New Roman" w:cs="Times New Roman"/>
          <w:b/>
          <w:caps/>
          <w:sz w:val="28"/>
          <w:szCs w:val="28"/>
        </w:rPr>
        <w:t>Паранин Илья Андреевич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Мичуринского многопрофильного техникума </w:t>
      </w:r>
    </w:p>
    <w:p w:rsidR="009D2F0A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475E2F">
        <w:rPr>
          <w:rFonts w:ascii="Times New Roman" w:hAnsi="Times New Roman" w:cs="Times New Roman"/>
          <w:b/>
          <w:caps/>
          <w:sz w:val="28"/>
          <w:szCs w:val="28"/>
        </w:rPr>
        <w:t>Шутов Антон Евгенье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475E2F">
        <w:rPr>
          <w:rFonts w:ascii="Times New Roman" w:hAnsi="Times New Roman" w:cs="Times New Roman"/>
          <w:b/>
          <w:caps/>
          <w:sz w:val="28"/>
          <w:szCs w:val="28"/>
        </w:rPr>
        <w:t>Дурнота Виктория Григорьевна</w:t>
      </w:r>
    </w:p>
    <w:p w:rsidR="009A1618" w:rsidRPr="009A1618" w:rsidRDefault="009A1618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70B" w:rsidRPr="00A254FB" w:rsidRDefault="006349D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FB">
        <w:rPr>
          <w:rFonts w:ascii="Times New Roman" w:hAnsi="Times New Roman" w:cs="Times New Roman"/>
          <w:b/>
          <w:sz w:val="28"/>
          <w:szCs w:val="28"/>
        </w:rPr>
        <w:t>«ЛАНДШАФТНЫЙ ДИЗАЙН»</w:t>
      </w:r>
      <w:r w:rsidR="00AE370B" w:rsidRPr="00AE37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ого колледжа </w:t>
      </w:r>
    </w:p>
    <w:p w:rsidR="009D2F0A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C07647">
        <w:rPr>
          <w:rFonts w:ascii="Times New Roman" w:hAnsi="Times New Roman" w:cs="Times New Roman"/>
          <w:b/>
          <w:caps/>
          <w:sz w:val="28"/>
          <w:szCs w:val="28"/>
        </w:rPr>
        <w:t>Малка Полина Игорев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C07647">
        <w:rPr>
          <w:rFonts w:ascii="Times New Roman" w:hAnsi="Times New Roman" w:cs="Times New Roman"/>
          <w:b/>
          <w:caps/>
          <w:sz w:val="28"/>
          <w:szCs w:val="28"/>
        </w:rPr>
        <w:t>Изюмова Арина Михайловна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Мичуринского многопрофильного техникума </w:t>
      </w:r>
    </w:p>
    <w:p w:rsidR="009D2F0A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9F5E1A">
        <w:rPr>
          <w:rFonts w:ascii="Times New Roman" w:hAnsi="Times New Roman" w:cs="Times New Roman"/>
          <w:b/>
          <w:caps/>
          <w:sz w:val="28"/>
          <w:szCs w:val="28"/>
        </w:rPr>
        <w:t>Белов Иван Евгенье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9F5E1A">
        <w:rPr>
          <w:rFonts w:ascii="Times New Roman" w:hAnsi="Times New Roman" w:cs="Times New Roman"/>
          <w:b/>
          <w:caps/>
          <w:sz w:val="28"/>
          <w:szCs w:val="28"/>
        </w:rPr>
        <w:t>Адаменко Артем Андреевич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техникума </w:t>
      </w:r>
    </w:p>
    <w:p w:rsidR="009D2F0A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9F5E1A">
        <w:rPr>
          <w:rFonts w:ascii="Times New Roman" w:hAnsi="Times New Roman" w:cs="Times New Roman"/>
          <w:b/>
          <w:caps/>
          <w:sz w:val="28"/>
          <w:szCs w:val="28"/>
        </w:rPr>
        <w:t>Останин Иван Сергее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9F5E1A">
        <w:rPr>
          <w:rFonts w:ascii="Times New Roman" w:hAnsi="Times New Roman" w:cs="Times New Roman"/>
          <w:b/>
          <w:caps/>
          <w:sz w:val="28"/>
          <w:szCs w:val="28"/>
        </w:rPr>
        <w:t>Соломин Евгений Николаевич</w:t>
      </w:r>
    </w:p>
    <w:p w:rsidR="009A1618" w:rsidRDefault="009A1618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59D6" w:rsidRPr="00A254FB" w:rsidRDefault="002423E2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 </w:t>
      </w:r>
      <w:r w:rsidRPr="00A359D6">
        <w:rPr>
          <w:rFonts w:ascii="Times New Roman" w:hAnsi="Times New Roman" w:cs="Times New Roman"/>
          <w:b/>
          <w:sz w:val="28"/>
          <w:szCs w:val="28"/>
        </w:rPr>
        <w:t>«</w:t>
      </w:r>
      <w:r w:rsidR="00A254FB">
        <w:rPr>
          <w:rFonts w:ascii="Times New Roman" w:hAnsi="Times New Roman" w:cs="Times New Roman"/>
          <w:b/>
          <w:sz w:val="28"/>
          <w:szCs w:val="28"/>
        </w:rPr>
        <w:t>МАЛЯРНЫЕ И ДЕКОРАТИВНЫЕ РАБОТЫ»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C7A53">
        <w:rPr>
          <w:rFonts w:ascii="Times New Roman" w:hAnsi="Times New Roman" w:cs="Times New Roman"/>
          <w:sz w:val="28"/>
          <w:szCs w:val="28"/>
        </w:rPr>
        <w:t xml:space="preserve">-е место: </w:t>
      </w:r>
      <w:r w:rsidRPr="006D1928">
        <w:rPr>
          <w:rFonts w:ascii="Times New Roman" w:hAnsi="Times New Roman" w:cs="Times New Roman"/>
          <w:b/>
          <w:caps/>
          <w:sz w:val="28"/>
          <w:szCs w:val="28"/>
        </w:rPr>
        <w:t>Пономарева Анастасия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D1928">
        <w:rPr>
          <w:rFonts w:ascii="Times New Roman" w:hAnsi="Times New Roman" w:cs="Times New Roman"/>
          <w:sz w:val="28"/>
          <w:szCs w:val="28"/>
        </w:rPr>
        <w:t>Государственный институт экономики, финансов, права и технолог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6D1928">
        <w:rPr>
          <w:rFonts w:ascii="Times New Roman" w:hAnsi="Times New Roman" w:cs="Times New Roman"/>
          <w:b/>
          <w:caps/>
          <w:sz w:val="28"/>
          <w:szCs w:val="28"/>
        </w:rPr>
        <w:t>Михайлова Кира Игор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1928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6D1928">
        <w:rPr>
          <w:rFonts w:ascii="Times New Roman" w:hAnsi="Times New Roman" w:cs="Times New Roman"/>
          <w:sz w:val="28"/>
          <w:szCs w:val="28"/>
        </w:rPr>
        <w:t xml:space="preserve"> индустриаль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C7A53">
        <w:rPr>
          <w:rFonts w:ascii="Times New Roman" w:hAnsi="Times New Roman" w:cs="Times New Roman"/>
          <w:sz w:val="28"/>
          <w:szCs w:val="28"/>
        </w:rPr>
        <w:t xml:space="preserve">-е место: </w:t>
      </w:r>
      <w:r w:rsidRPr="006D1928">
        <w:rPr>
          <w:rFonts w:ascii="Times New Roman" w:hAnsi="Times New Roman" w:cs="Times New Roman"/>
          <w:b/>
          <w:caps/>
          <w:sz w:val="28"/>
          <w:szCs w:val="28"/>
        </w:rPr>
        <w:t>Никитина Ир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D1928">
        <w:rPr>
          <w:rFonts w:ascii="Times New Roman" w:hAnsi="Times New Roman" w:cs="Times New Roman"/>
          <w:sz w:val="28"/>
          <w:szCs w:val="28"/>
        </w:rPr>
        <w:t>Государственный институт экономики, финансов, права и технолог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61B5" w:rsidRPr="00B405EB" w:rsidRDefault="005261B5" w:rsidP="0043427E">
      <w:pPr>
        <w:spacing w:after="0"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359D6" w:rsidRPr="00A254FB" w:rsidRDefault="002423E2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 </w:t>
      </w:r>
      <w:r w:rsidRPr="00A359D6">
        <w:rPr>
          <w:rFonts w:ascii="Times New Roman" w:hAnsi="Times New Roman" w:cs="Times New Roman"/>
          <w:b/>
          <w:sz w:val="28"/>
          <w:szCs w:val="28"/>
        </w:rPr>
        <w:t>«</w:t>
      </w:r>
      <w:r w:rsidR="00A254FB">
        <w:rPr>
          <w:rFonts w:ascii="Times New Roman" w:hAnsi="Times New Roman" w:cs="Times New Roman"/>
          <w:b/>
          <w:sz w:val="28"/>
          <w:szCs w:val="28"/>
        </w:rPr>
        <w:t>ОБЛИЦОВКА ПЛИТКОЙ»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Петров Артем Алекс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47CB3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B3">
        <w:rPr>
          <w:rFonts w:ascii="Times New Roman" w:hAnsi="Times New Roman" w:cs="Times New Roman"/>
          <w:sz w:val="28"/>
          <w:szCs w:val="28"/>
        </w:rPr>
        <w:t>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B3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Зотова Ми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ужский агропромышленный техникум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Ершов Даниил Денис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47CB3">
        <w:rPr>
          <w:rFonts w:ascii="Times New Roman" w:hAnsi="Times New Roman" w:cs="Times New Roman"/>
          <w:sz w:val="28"/>
          <w:szCs w:val="28"/>
        </w:rPr>
        <w:t>Выборгский политехнический колледж "Александровский"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61B5" w:rsidRDefault="005261B5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59D6" w:rsidRPr="00A254FB" w:rsidRDefault="002423E2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 </w:t>
      </w:r>
      <w:r w:rsidRPr="00A359D6">
        <w:rPr>
          <w:rFonts w:ascii="Times New Roman" w:hAnsi="Times New Roman" w:cs="Times New Roman"/>
          <w:b/>
          <w:sz w:val="28"/>
          <w:szCs w:val="28"/>
        </w:rPr>
        <w:t>«</w:t>
      </w:r>
      <w:r w:rsidR="00A254FB">
        <w:rPr>
          <w:rFonts w:ascii="Times New Roman" w:hAnsi="Times New Roman" w:cs="Times New Roman"/>
          <w:b/>
          <w:sz w:val="28"/>
          <w:szCs w:val="28"/>
        </w:rPr>
        <w:t>САНТЕХНИКА И ОТОПЛЕНИЕ»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F45EEE">
        <w:rPr>
          <w:rFonts w:ascii="Times New Roman" w:hAnsi="Times New Roman" w:cs="Times New Roman"/>
          <w:b/>
          <w:caps/>
          <w:sz w:val="28"/>
          <w:szCs w:val="28"/>
        </w:rPr>
        <w:t>Курилов Вадим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45EEE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EEE">
        <w:rPr>
          <w:rFonts w:ascii="Times New Roman" w:hAnsi="Times New Roman" w:cs="Times New Roman"/>
          <w:sz w:val="28"/>
          <w:szCs w:val="28"/>
        </w:rPr>
        <w:t>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EEE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proofErr w:type="gramStart"/>
      <w:r w:rsidRPr="008C3DAD">
        <w:rPr>
          <w:rFonts w:ascii="Times New Roman" w:hAnsi="Times New Roman" w:cs="Times New Roman"/>
          <w:b/>
          <w:caps/>
          <w:sz w:val="28"/>
          <w:szCs w:val="28"/>
        </w:rPr>
        <w:t>Данной</w:t>
      </w:r>
      <w:proofErr w:type="gramEnd"/>
      <w:r w:rsidRPr="008C3DAD">
        <w:rPr>
          <w:rFonts w:ascii="Times New Roman" w:hAnsi="Times New Roman" w:cs="Times New Roman"/>
          <w:b/>
          <w:caps/>
          <w:sz w:val="28"/>
          <w:szCs w:val="28"/>
        </w:rPr>
        <w:t xml:space="preserve"> Даниил Дмитр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3DAD">
        <w:rPr>
          <w:rFonts w:ascii="Times New Roman" w:hAnsi="Times New Roman" w:cs="Times New Roman"/>
          <w:sz w:val="28"/>
          <w:szCs w:val="28"/>
        </w:rPr>
        <w:t>Луж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C3DAD">
        <w:rPr>
          <w:rFonts w:ascii="Times New Roman" w:hAnsi="Times New Roman" w:cs="Times New Roman"/>
          <w:b/>
          <w:caps/>
          <w:sz w:val="28"/>
          <w:szCs w:val="28"/>
        </w:rPr>
        <w:t>Юкаев Константин Пав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3DAD">
        <w:rPr>
          <w:rFonts w:ascii="Times New Roman" w:hAnsi="Times New Roman" w:cs="Times New Roman"/>
          <w:sz w:val="28"/>
          <w:szCs w:val="28"/>
        </w:rPr>
        <w:t>Подпорож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61B5" w:rsidRDefault="005261B5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9D6" w:rsidRPr="00A254FB" w:rsidRDefault="002423E2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sz w:val="28"/>
          <w:szCs w:val="28"/>
        </w:rPr>
        <w:t xml:space="preserve"> </w:t>
      </w:r>
      <w:r w:rsidRPr="00A359D6">
        <w:rPr>
          <w:rFonts w:ascii="Times New Roman" w:hAnsi="Times New Roman" w:cs="Times New Roman"/>
          <w:b/>
          <w:sz w:val="28"/>
          <w:szCs w:val="28"/>
        </w:rPr>
        <w:t>«</w:t>
      </w:r>
      <w:r w:rsidR="009D2F0A">
        <w:rPr>
          <w:rFonts w:ascii="Times New Roman" w:hAnsi="Times New Roman" w:cs="Times New Roman"/>
          <w:b/>
          <w:sz w:val="28"/>
          <w:szCs w:val="28"/>
        </w:rPr>
        <w:t>СМЕТНОЕ ДЕЛО</w:t>
      </w:r>
      <w:r w:rsidR="00A254FB">
        <w:rPr>
          <w:rFonts w:ascii="Times New Roman" w:hAnsi="Times New Roman" w:cs="Times New Roman"/>
          <w:b/>
          <w:sz w:val="28"/>
          <w:szCs w:val="28"/>
        </w:rPr>
        <w:t>»</w:t>
      </w:r>
    </w:p>
    <w:p w:rsidR="009D2F0A" w:rsidRPr="003C7A53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Дрягилев Дмитрий Серге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06A8">
        <w:rPr>
          <w:rFonts w:ascii="Times New Roman" w:hAnsi="Times New Roman" w:cs="Times New Roman"/>
          <w:sz w:val="28"/>
          <w:szCs w:val="28"/>
        </w:rPr>
        <w:t>Беседский сельскохозяйств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Pr="003C7A53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Иванов Дмитрий Евгеньевич</w:t>
      </w:r>
      <w:r w:rsidRPr="0006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06A8">
        <w:rPr>
          <w:rFonts w:ascii="Times New Roman" w:hAnsi="Times New Roman" w:cs="Times New Roman"/>
          <w:sz w:val="28"/>
          <w:szCs w:val="28"/>
        </w:rPr>
        <w:t>Беседский сельскохозяйств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Pr="003C7A53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Никоноров Александр Леонидович</w:t>
      </w:r>
      <w:r w:rsidRPr="0006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06A8">
        <w:rPr>
          <w:rFonts w:ascii="Times New Roman" w:hAnsi="Times New Roman" w:cs="Times New Roman"/>
          <w:sz w:val="28"/>
          <w:szCs w:val="28"/>
        </w:rPr>
        <w:t>Беседский сельскохозяйств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225E" w:rsidRDefault="002C225E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2F0A" w:rsidRPr="003C7A53" w:rsidRDefault="009D2F0A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СТОЛЯРНОЕ ДЕЛО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D72220">
        <w:rPr>
          <w:rFonts w:ascii="Times New Roman" w:hAnsi="Times New Roman" w:cs="Times New Roman"/>
          <w:b/>
          <w:caps/>
          <w:sz w:val="28"/>
          <w:szCs w:val="28"/>
        </w:rPr>
        <w:t>Рыженко Юлия Васильевна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2220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72220">
        <w:rPr>
          <w:rFonts w:ascii="Times New Roman" w:hAnsi="Times New Roman" w:cs="Times New Roman"/>
          <w:sz w:val="28"/>
          <w:szCs w:val="28"/>
        </w:rPr>
        <w:t xml:space="preserve"> политехнический колледж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D72220">
        <w:rPr>
          <w:rFonts w:ascii="Times New Roman" w:hAnsi="Times New Roman" w:cs="Times New Roman"/>
          <w:b/>
          <w:caps/>
          <w:sz w:val="28"/>
          <w:szCs w:val="28"/>
        </w:rPr>
        <w:t>Кузнецов Кирилл Максимович</w:t>
      </w:r>
      <w:r w:rsidRPr="00D7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2220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72220">
        <w:rPr>
          <w:rFonts w:ascii="Times New Roman" w:hAnsi="Times New Roman" w:cs="Times New Roman"/>
          <w:sz w:val="28"/>
          <w:szCs w:val="28"/>
        </w:rPr>
        <w:t xml:space="preserve"> политехнический колледж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D72220">
        <w:rPr>
          <w:rFonts w:ascii="Times New Roman" w:hAnsi="Times New Roman" w:cs="Times New Roman"/>
          <w:b/>
          <w:caps/>
          <w:sz w:val="28"/>
          <w:szCs w:val="28"/>
        </w:rPr>
        <w:t>Петроченков Михаил Юр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72220">
        <w:rPr>
          <w:rFonts w:ascii="Times New Roman" w:hAnsi="Times New Roman" w:cs="Times New Roman"/>
          <w:sz w:val="28"/>
          <w:szCs w:val="28"/>
        </w:rPr>
        <w:t>Лодейнопольский техникум промышленных технолог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9D6" w:rsidRPr="008945E9" w:rsidRDefault="00A359D6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D6">
        <w:rPr>
          <w:rFonts w:ascii="Times New Roman" w:hAnsi="Times New Roman" w:cs="Times New Roman"/>
          <w:b/>
          <w:sz w:val="28"/>
          <w:szCs w:val="28"/>
        </w:rPr>
        <w:t>«СУХОЕ СТРО</w:t>
      </w:r>
      <w:r w:rsidR="008945E9">
        <w:rPr>
          <w:rFonts w:ascii="Times New Roman" w:hAnsi="Times New Roman" w:cs="Times New Roman"/>
          <w:b/>
          <w:sz w:val="28"/>
          <w:szCs w:val="28"/>
        </w:rPr>
        <w:t>ИТЕЛЬСТВО И ШТУКАТУРНЫЕ РАБОТЫ»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5C2907">
        <w:rPr>
          <w:rFonts w:ascii="Times New Roman" w:hAnsi="Times New Roman" w:cs="Times New Roman"/>
          <w:b/>
          <w:caps/>
          <w:sz w:val="28"/>
          <w:szCs w:val="28"/>
        </w:rPr>
        <w:t>Краснобаев Вале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C2907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07">
        <w:rPr>
          <w:rFonts w:ascii="Times New Roman" w:hAnsi="Times New Roman" w:cs="Times New Roman"/>
          <w:sz w:val="28"/>
          <w:szCs w:val="28"/>
        </w:rPr>
        <w:t>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07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5C2907">
        <w:rPr>
          <w:rFonts w:ascii="Times New Roman" w:hAnsi="Times New Roman" w:cs="Times New Roman"/>
          <w:b/>
          <w:caps/>
          <w:sz w:val="28"/>
          <w:szCs w:val="28"/>
        </w:rPr>
        <w:t>Осипов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5C2907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5C2907">
        <w:rPr>
          <w:rFonts w:ascii="Times New Roman" w:hAnsi="Times New Roman" w:cs="Times New Roman"/>
          <w:sz w:val="28"/>
          <w:szCs w:val="28"/>
        </w:rPr>
        <w:t xml:space="preserve"> индустриаль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5C2907">
        <w:rPr>
          <w:rFonts w:ascii="Times New Roman" w:hAnsi="Times New Roman" w:cs="Times New Roman"/>
          <w:b/>
          <w:caps/>
          <w:sz w:val="28"/>
          <w:szCs w:val="28"/>
        </w:rPr>
        <w:t>Чупрунов Владислав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47CB3">
        <w:rPr>
          <w:rFonts w:ascii="Times New Roman" w:hAnsi="Times New Roman" w:cs="Times New Roman"/>
          <w:sz w:val="28"/>
          <w:szCs w:val="28"/>
        </w:rPr>
        <w:t>Выборгский политехнический колледж "Александровский"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61B5" w:rsidRDefault="005261B5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5A1" w:rsidRPr="008945E9" w:rsidRDefault="002423E2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b/>
          <w:sz w:val="28"/>
          <w:szCs w:val="28"/>
        </w:rPr>
        <w:t>«</w:t>
      </w:r>
      <w:r w:rsidR="008945E9">
        <w:rPr>
          <w:rFonts w:ascii="Times New Roman" w:hAnsi="Times New Roman" w:cs="Times New Roman"/>
          <w:b/>
          <w:sz w:val="28"/>
          <w:szCs w:val="28"/>
        </w:rPr>
        <w:t>ЭЛЕКТРОМОНТАЖ»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3C7A53">
        <w:rPr>
          <w:rFonts w:ascii="Times New Roman" w:hAnsi="Times New Roman" w:cs="Times New Roman"/>
          <w:b/>
          <w:caps/>
          <w:sz w:val="28"/>
          <w:szCs w:val="28"/>
        </w:rPr>
        <w:t>Папин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</w:t>
      </w:r>
      <w:r>
        <w:rPr>
          <w:rFonts w:ascii="Times New Roman" w:hAnsi="Times New Roman" w:cs="Times New Roman"/>
          <w:sz w:val="28"/>
          <w:szCs w:val="28"/>
        </w:rPr>
        <w:t xml:space="preserve"> разделили</w:t>
      </w:r>
      <w:r w:rsidRPr="003C7A53">
        <w:rPr>
          <w:rFonts w:ascii="Times New Roman" w:hAnsi="Times New Roman" w:cs="Times New Roman"/>
          <w:sz w:val="28"/>
          <w:szCs w:val="28"/>
        </w:rPr>
        <w:t xml:space="preserve">: </w:t>
      </w:r>
      <w:r w:rsidRPr="003C7A53">
        <w:rPr>
          <w:rFonts w:ascii="Times New Roman" w:hAnsi="Times New Roman" w:cs="Times New Roman"/>
          <w:b/>
          <w:caps/>
          <w:sz w:val="28"/>
          <w:szCs w:val="28"/>
        </w:rPr>
        <w:t>Васин Алексей Валерьевич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ого колледжа и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b/>
          <w:caps/>
          <w:sz w:val="28"/>
          <w:szCs w:val="28"/>
        </w:rPr>
        <w:t>Игнатович Максим Эдуардович</w:t>
      </w:r>
      <w:r>
        <w:rPr>
          <w:rFonts w:ascii="Times New Roman" w:hAnsi="Times New Roman" w:cs="Times New Roman"/>
          <w:sz w:val="28"/>
          <w:szCs w:val="28"/>
        </w:rPr>
        <w:t xml:space="preserve"> из Политехнического колледжа города Светогорска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1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53">
        <w:rPr>
          <w:rFonts w:ascii="Times New Roman" w:hAnsi="Times New Roman" w:cs="Times New Roman"/>
          <w:b/>
          <w:caps/>
          <w:sz w:val="28"/>
          <w:szCs w:val="28"/>
        </w:rPr>
        <w:t>Климов Антон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5261B5" w:rsidRDefault="005261B5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2F0A" w:rsidRPr="003C7A53" w:rsidRDefault="009D2F0A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МОНТАЖ И ЭКСПЛУАТАЦИЯ ГАЗОВОГО ОБОРУДОВАНИЯ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Софронов Матв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ский сельскохозяйственный техникум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Потапович Даниил Алекс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ский сельскохозяйственный техникум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1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Фаризанов Евгений Евгеньевич</w:t>
      </w:r>
      <w:r w:rsidRPr="00B4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ский сельскохозяйственный техникум)</w:t>
      </w:r>
    </w:p>
    <w:p w:rsidR="002C225E" w:rsidRDefault="002C225E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800" w:rsidRPr="002C225E" w:rsidRDefault="002C225E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680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1E680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68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1E6800" w:rsidRPr="003C7A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БЛОКА </w:t>
      </w:r>
      <w:proofErr w:type="gramStart"/>
      <w:r>
        <w:rPr>
          <w:rFonts w:ascii="Times New Roman" w:hAnsi="Times New Roman" w:cs="Times New Roman"/>
          <w:b/>
          <w:sz w:val="28"/>
          <w:szCs w:val="28"/>
          <w:highlight w:val="green"/>
        </w:rPr>
        <w:t>КОМПЕТЕНЦИЙ</w:t>
      </w:r>
      <w:proofErr w:type="gramEnd"/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1E6800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ИНФОРМАЦИОННЫЕ И КОММУНИКАЦИОННЫЕ ТЕХНОЛОГИИ</w:t>
      </w:r>
    </w:p>
    <w:p w:rsidR="000815A1" w:rsidRPr="008945E9" w:rsidRDefault="009D2F0A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="002423E2" w:rsidRPr="000815A1">
        <w:rPr>
          <w:rFonts w:ascii="Times New Roman" w:hAnsi="Times New Roman" w:cs="Times New Roman"/>
          <w:b/>
          <w:sz w:val="28"/>
          <w:szCs w:val="28"/>
        </w:rPr>
        <w:t>«</w:t>
      </w:r>
      <w:r w:rsidR="000815A1" w:rsidRPr="000815A1">
        <w:rPr>
          <w:rFonts w:ascii="Times New Roman" w:hAnsi="Times New Roman" w:cs="Times New Roman"/>
          <w:b/>
          <w:sz w:val="28"/>
          <w:szCs w:val="28"/>
        </w:rPr>
        <w:t>СТРУК</w:t>
      </w:r>
      <w:r w:rsidR="008945E9">
        <w:rPr>
          <w:rFonts w:ascii="Times New Roman" w:hAnsi="Times New Roman" w:cs="Times New Roman"/>
          <w:b/>
          <w:sz w:val="28"/>
          <w:szCs w:val="28"/>
        </w:rPr>
        <w:t>ТУРИРОВАННЫЕ КАБЕЛЬНЫЕ СИСТЕМЫ»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5C2907">
        <w:rPr>
          <w:rFonts w:ascii="Times New Roman" w:hAnsi="Times New Roman" w:cs="Times New Roman"/>
          <w:b/>
          <w:caps/>
          <w:sz w:val="28"/>
          <w:szCs w:val="28"/>
        </w:rPr>
        <w:t>Власов Владислав Викт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C2907">
        <w:rPr>
          <w:rFonts w:ascii="Times New Roman" w:hAnsi="Times New Roman" w:cs="Times New Roman"/>
          <w:sz w:val="28"/>
          <w:szCs w:val="28"/>
        </w:rPr>
        <w:t>Подпорож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5C2907">
        <w:rPr>
          <w:rFonts w:ascii="Times New Roman" w:hAnsi="Times New Roman" w:cs="Times New Roman"/>
          <w:b/>
          <w:caps/>
          <w:sz w:val="28"/>
          <w:szCs w:val="28"/>
        </w:rPr>
        <w:t>Гаврилов Никита Денис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C2907">
        <w:rPr>
          <w:rFonts w:ascii="Times New Roman" w:hAnsi="Times New Roman" w:cs="Times New Roman"/>
          <w:sz w:val="28"/>
          <w:szCs w:val="28"/>
        </w:rPr>
        <w:t>Киров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F0A" w:rsidRDefault="009D2F0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5C2907">
        <w:rPr>
          <w:rFonts w:ascii="Times New Roman" w:hAnsi="Times New Roman" w:cs="Times New Roman"/>
          <w:b/>
          <w:caps/>
          <w:sz w:val="28"/>
          <w:szCs w:val="28"/>
        </w:rPr>
        <w:t>Дорофеева Анастасия Андреевна</w:t>
      </w:r>
    </w:p>
    <w:p w:rsidR="009D2F0A" w:rsidRPr="003C7A53" w:rsidRDefault="009D2F0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r w:rsidRPr="00EA035A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35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35A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6800" w:rsidRDefault="001E6800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15A1" w:rsidRPr="008945E9" w:rsidRDefault="002423E2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Pr="000815A1">
        <w:rPr>
          <w:rFonts w:ascii="Times New Roman" w:hAnsi="Times New Roman" w:cs="Times New Roman"/>
          <w:b/>
          <w:sz w:val="28"/>
          <w:szCs w:val="28"/>
        </w:rPr>
        <w:t>«</w:t>
      </w:r>
      <w:r w:rsidR="000815A1" w:rsidRPr="000815A1">
        <w:rPr>
          <w:rFonts w:ascii="Times New Roman" w:hAnsi="Times New Roman" w:cs="Times New Roman"/>
          <w:b/>
          <w:sz w:val="28"/>
          <w:szCs w:val="28"/>
        </w:rPr>
        <w:t>СЕТЕВОЕ</w:t>
      </w:r>
      <w:r w:rsidR="002C225E">
        <w:rPr>
          <w:rFonts w:ascii="Times New Roman" w:hAnsi="Times New Roman" w:cs="Times New Roman"/>
          <w:b/>
          <w:sz w:val="28"/>
          <w:szCs w:val="28"/>
        </w:rPr>
        <w:t xml:space="preserve"> И СИСТЕМНОЕ </w:t>
      </w:r>
      <w:r w:rsidR="008945E9">
        <w:rPr>
          <w:rFonts w:ascii="Times New Roman" w:hAnsi="Times New Roman" w:cs="Times New Roman"/>
          <w:b/>
          <w:sz w:val="28"/>
          <w:szCs w:val="28"/>
        </w:rPr>
        <w:t>АДМИНИСТРИРОВАНИЕ»</w:t>
      </w:r>
    </w:p>
    <w:p w:rsidR="003A37AA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7C0DD5">
        <w:rPr>
          <w:rFonts w:ascii="Times New Roman" w:hAnsi="Times New Roman" w:cs="Times New Roman"/>
          <w:b/>
          <w:caps/>
          <w:sz w:val="28"/>
          <w:szCs w:val="28"/>
        </w:rPr>
        <w:t>Савельева Ангел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AA" w:rsidRPr="003C7A53" w:rsidRDefault="003A37A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0DD5">
        <w:rPr>
          <w:rFonts w:ascii="Times New Roman" w:hAnsi="Times New Roman" w:cs="Times New Roman"/>
          <w:sz w:val="28"/>
          <w:szCs w:val="28"/>
        </w:rPr>
        <w:t>Подпорож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37AA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DD5">
        <w:rPr>
          <w:rFonts w:ascii="Times New Roman" w:hAnsi="Times New Roman" w:cs="Times New Roman"/>
          <w:b/>
          <w:caps/>
          <w:sz w:val="28"/>
          <w:szCs w:val="28"/>
        </w:rPr>
        <w:t>Пацера Егор Александрович</w:t>
      </w:r>
    </w:p>
    <w:p w:rsidR="003A37AA" w:rsidRPr="003C7A53" w:rsidRDefault="003A37A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C0DD5">
        <w:rPr>
          <w:rFonts w:ascii="Times New Roman" w:hAnsi="Times New Roman" w:cs="Times New Roman"/>
          <w:sz w:val="28"/>
          <w:szCs w:val="28"/>
        </w:rPr>
        <w:t>Подпорож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37AA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7C0DD5">
        <w:rPr>
          <w:rFonts w:ascii="Times New Roman" w:hAnsi="Times New Roman" w:cs="Times New Roman"/>
          <w:b/>
          <w:caps/>
          <w:sz w:val="28"/>
          <w:szCs w:val="28"/>
        </w:rPr>
        <w:t>Умаров Нури Тейму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AA" w:rsidRPr="003C7A53" w:rsidRDefault="003A37A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0DD5">
        <w:rPr>
          <w:rFonts w:ascii="Times New Roman" w:hAnsi="Times New Roman" w:cs="Times New Roman"/>
          <w:sz w:val="28"/>
          <w:szCs w:val="28"/>
        </w:rPr>
        <w:t>Киров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61B5" w:rsidRPr="005261B5" w:rsidRDefault="005261B5" w:rsidP="0043427E">
      <w:pPr>
        <w:spacing w:after="0" w:line="276" w:lineRule="auto"/>
        <w:ind w:left="1134" w:hanging="1134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815A1" w:rsidRPr="008945E9" w:rsidRDefault="002423E2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Pr="000815A1">
        <w:rPr>
          <w:rFonts w:ascii="Times New Roman" w:hAnsi="Times New Roman" w:cs="Times New Roman"/>
          <w:b/>
          <w:sz w:val="28"/>
          <w:szCs w:val="28"/>
        </w:rPr>
        <w:t>«</w:t>
      </w:r>
      <w:r w:rsidR="000815A1" w:rsidRPr="000815A1">
        <w:rPr>
          <w:rFonts w:ascii="Times New Roman" w:hAnsi="Times New Roman" w:cs="Times New Roman"/>
          <w:b/>
          <w:sz w:val="28"/>
          <w:szCs w:val="28"/>
        </w:rPr>
        <w:t>МАГИСТРАЛЬНЫЕ ЛИНИИ СВЯЗИ. СТ</w:t>
      </w:r>
      <w:r w:rsidR="008945E9">
        <w:rPr>
          <w:rFonts w:ascii="Times New Roman" w:hAnsi="Times New Roman" w:cs="Times New Roman"/>
          <w:b/>
          <w:sz w:val="28"/>
          <w:szCs w:val="28"/>
        </w:rPr>
        <w:t>РОИТЕЛЬСТВО И ЭКСПЛУАТАЦИЯ ВОЛП</w:t>
      </w:r>
      <w:r w:rsidR="000815A1" w:rsidRPr="00081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A37AA" w:rsidRPr="003C7A53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lastRenderedPageBreak/>
        <w:t xml:space="preserve">3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ого колледжа </w:t>
      </w:r>
      <w:r w:rsidRPr="00502380">
        <w:rPr>
          <w:rFonts w:ascii="Times New Roman" w:hAnsi="Times New Roman" w:cs="Times New Roman"/>
          <w:b/>
          <w:caps/>
          <w:sz w:val="28"/>
          <w:szCs w:val="28"/>
        </w:rPr>
        <w:t>Рассадин Денис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2380">
        <w:rPr>
          <w:rFonts w:ascii="Times New Roman" w:hAnsi="Times New Roman" w:cs="Times New Roman"/>
          <w:b/>
          <w:caps/>
          <w:sz w:val="28"/>
          <w:szCs w:val="28"/>
        </w:rPr>
        <w:t>Сушинин Александр Евгеньевич</w:t>
      </w:r>
    </w:p>
    <w:p w:rsidR="003A37AA" w:rsidRPr="003C7A53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:</w:t>
      </w:r>
      <w:r>
        <w:rPr>
          <w:rFonts w:ascii="Times New Roman" w:hAnsi="Times New Roman" w:cs="Times New Roman"/>
          <w:sz w:val="28"/>
          <w:szCs w:val="28"/>
        </w:rPr>
        <w:t xml:space="preserve"> 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ого техникума </w:t>
      </w:r>
      <w:r w:rsidRPr="00502380">
        <w:rPr>
          <w:rFonts w:ascii="Times New Roman" w:hAnsi="Times New Roman" w:cs="Times New Roman"/>
          <w:b/>
          <w:caps/>
          <w:sz w:val="28"/>
          <w:szCs w:val="28"/>
        </w:rPr>
        <w:t>Каноев Николай Сергее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2380">
        <w:rPr>
          <w:rFonts w:ascii="Times New Roman" w:hAnsi="Times New Roman" w:cs="Times New Roman"/>
          <w:b/>
          <w:caps/>
          <w:sz w:val="28"/>
          <w:szCs w:val="28"/>
        </w:rPr>
        <w:t>Семенов Андрей Денисович</w:t>
      </w:r>
    </w:p>
    <w:p w:rsidR="003A37AA" w:rsidRPr="003C7A53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ого техникума </w:t>
      </w:r>
      <w:r w:rsidRPr="00502380">
        <w:rPr>
          <w:rFonts w:ascii="Times New Roman" w:hAnsi="Times New Roman" w:cs="Times New Roman"/>
          <w:b/>
          <w:caps/>
          <w:sz w:val="28"/>
          <w:szCs w:val="28"/>
        </w:rPr>
        <w:t>Неелов Руслан Сергееви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2380">
        <w:rPr>
          <w:rFonts w:ascii="Times New Roman" w:hAnsi="Times New Roman" w:cs="Times New Roman"/>
          <w:b/>
          <w:caps/>
          <w:sz w:val="28"/>
          <w:szCs w:val="28"/>
        </w:rPr>
        <w:t>Федотов Андрей Александрович</w:t>
      </w:r>
    </w:p>
    <w:p w:rsidR="003A37AA" w:rsidRPr="003C7A53" w:rsidRDefault="001E6800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Й: </w:t>
      </w:r>
      <w:r>
        <w:rPr>
          <w:rFonts w:ascii="Times New Roman" w:hAnsi="Times New Roman" w:cs="Times New Roman"/>
          <w:sz w:val="28"/>
          <w:szCs w:val="28"/>
        </w:rPr>
        <w:t xml:space="preserve">Следующая компетенция - </w:t>
      </w:r>
      <w:r w:rsidRPr="003C7A53">
        <w:rPr>
          <w:rFonts w:ascii="Times New Roman" w:hAnsi="Times New Roman" w:cs="Times New Roman"/>
          <w:b/>
          <w:sz w:val="28"/>
          <w:szCs w:val="28"/>
        </w:rPr>
        <w:t>ВЕБ-ТЕХНОЛОГИИ</w:t>
      </w:r>
    </w:p>
    <w:p w:rsidR="003A37AA" w:rsidRPr="003C7A53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A34B27">
        <w:rPr>
          <w:rFonts w:ascii="Times New Roman" w:hAnsi="Times New Roman" w:cs="Times New Roman"/>
          <w:b/>
          <w:caps/>
          <w:sz w:val="28"/>
          <w:szCs w:val="28"/>
        </w:rPr>
        <w:t>Серышев Денис Серге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)</w:t>
      </w:r>
    </w:p>
    <w:p w:rsidR="001E6800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B27">
        <w:rPr>
          <w:rFonts w:ascii="Times New Roman" w:hAnsi="Times New Roman" w:cs="Times New Roman"/>
          <w:b/>
          <w:caps/>
          <w:sz w:val="28"/>
          <w:szCs w:val="28"/>
        </w:rPr>
        <w:t>Попов Владимир Алексеевич</w:t>
      </w:r>
    </w:p>
    <w:p w:rsidR="003A37AA" w:rsidRPr="003C7A53" w:rsidRDefault="003A37A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орожский политехнический техникум)</w:t>
      </w:r>
    </w:p>
    <w:p w:rsidR="001E6800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34B27">
        <w:rPr>
          <w:rFonts w:ascii="Times New Roman" w:hAnsi="Times New Roman" w:cs="Times New Roman"/>
          <w:b/>
          <w:caps/>
          <w:sz w:val="28"/>
          <w:szCs w:val="28"/>
        </w:rPr>
        <w:t>Яковлев Артём 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AA" w:rsidRPr="003C7A53" w:rsidRDefault="003A37A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орожский политехнический техникум)</w:t>
      </w:r>
    </w:p>
    <w:p w:rsidR="003A37AA" w:rsidRPr="003C7A53" w:rsidRDefault="003A37AA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37AA" w:rsidRPr="003C7A53" w:rsidRDefault="001E6800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ОБЛАЧНЫЕ ТЕХНОЛОГИИ</w:t>
      </w:r>
    </w:p>
    <w:p w:rsidR="003A37AA" w:rsidRPr="003C7A53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Давидов Тарон Егишевич</w:t>
      </w:r>
      <w:r>
        <w:rPr>
          <w:rFonts w:ascii="Times New Roman" w:hAnsi="Times New Roman" w:cs="Times New Roman"/>
          <w:sz w:val="28"/>
          <w:szCs w:val="28"/>
        </w:rPr>
        <w:t xml:space="preserve"> (Кировский политехнический техникум)</w:t>
      </w:r>
    </w:p>
    <w:p w:rsidR="003A37AA" w:rsidRPr="003C7A53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Сирик Дмитрий Олегович</w:t>
      </w:r>
      <w:r w:rsidRPr="00B4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ировский политехнический техникум)</w:t>
      </w:r>
    </w:p>
    <w:p w:rsidR="001E6800" w:rsidRDefault="003A37AA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Петров Константин Андр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AA" w:rsidRPr="003C7A53" w:rsidRDefault="003A37AA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8945E9" w:rsidRDefault="008945E9" w:rsidP="004342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800" w:rsidRPr="006C219E" w:rsidRDefault="006C219E" w:rsidP="00AE41D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680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1E680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68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1E6800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 КОМПЕТЕНЦИЙ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1E6800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ТРАНСПОРТ И ЛОГИСТИКА</w:t>
      </w: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РЕМОНТ И ОБСЛУЖИВАНИЕ ЛЕГКОВЫХ АВТОМОБИЛЕЙ</w:t>
      </w:r>
      <w:r w:rsidR="001E6800">
        <w:rPr>
          <w:rFonts w:ascii="Times New Roman" w:hAnsi="Times New Roman" w:cs="Times New Roman"/>
          <w:b/>
          <w:sz w:val="28"/>
          <w:szCs w:val="28"/>
        </w:rPr>
        <w:t xml:space="preserve"> приглашаются:</w:t>
      </w:r>
    </w:p>
    <w:p w:rsidR="00A00C2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523D">
        <w:rPr>
          <w:rFonts w:ascii="Times New Roman" w:hAnsi="Times New Roman" w:cs="Times New Roman"/>
          <w:b/>
          <w:caps/>
          <w:sz w:val="28"/>
          <w:szCs w:val="28"/>
        </w:rPr>
        <w:t>Комаров Андрей Дмитр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523D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175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23D">
        <w:rPr>
          <w:rFonts w:ascii="Times New Roman" w:hAnsi="Times New Roman" w:cs="Times New Roman"/>
          <w:sz w:val="28"/>
          <w:szCs w:val="28"/>
        </w:rPr>
        <w:t>агротехнолгический</w:t>
      </w:r>
      <w:proofErr w:type="spellEnd"/>
      <w:r w:rsidRPr="0017523D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17523D">
        <w:rPr>
          <w:rFonts w:ascii="Times New Roman" w:hAnsi="Times New Roman" w:cs="Times New Roman"/>
          <w:b/>
          <w:caps/>
          <w:sz w:val="28"/>
          <w:szCs w:val="28"/>
        </w:rPr>
        <w:t>Куропятников Ег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7523D">
        <w:rPr>
          <w:rFonts w:ascii="Times New Roman" w:hAnsi="Times New Roman" w:cs="Times New Roman"/>
          <w:sz w:val="28"/>
          <w:szCs w:val="28"/>
        </w:rPr>
        <w:t>Кингисеппский колледж технологии 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175156">
        <w:rPr>
          <w:rFonts w:ascii="Times New Roman" w:hAnsi="Times New Roman" w:cs="Times New Roman"/>
          <w:b/>
          <w:caps/>
          <w:sz w:val="28"/>
          <w:szCs w:val="28"/>
        </w:rPr>
        <w:t>Евдокимов Марат Андр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7523D">
        <w:rPr>
          <w:rFonts w:ascii="Times New Roman" w:hAnsi="Times New Roman" w:cs="Times New Roman"/>
          <w:sz w:val="28"/>
          <w:szCs w:val="28"/>
        </w:rPr>
        <w:t>Выборгский техникум агропромышленного и лесного компл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УПРАВЛЕНИЕ ЛОКОМОТИВОМ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8E">
        <w:rPr>
          <w:rFonts w:ascii="Times New Roman" w:hAnsi="Times New Roman" w:cs="Times New Roman"/>
          <w:b/>
          <w:caps/>
          <w:sz w:val="28"/>
          <w:szCs w:val="28"/>
        </w:rPr>
        <w:t>Бакланов Илья Серге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8E">
        <w:rPr>
          <w:rFonts w:ascii="Times New Roman" w:hAnsi="Times New Roman" w:cs="Times New Roman"/>
          <w:b/>
          <w:caps/>
          <w:sz w:val="28"/>
          <w:szCs w:val="28"/>
        </w:rPr>
        <w:t>Кузнецов Даниил Юрь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9B708E">
        <w:rPr>
          <w:rFonts w:ascii="Times New Roman" w:hAnsi="Times New Roman" w:cs="Times New Roman"/>
          <w:b/>
          <w:caps/>
          <w:sz w:val="28"/>
          <w:szCs w:val="28"/>
        </w:rPr>
        <w:t>Морозов Евген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)</w:t>
      </w:r>
    </w:p>
    <w:p w:rsidR="001E6800" w:rsidRDefault="001E6800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КУЗОВНОЙ РЕМОНТ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9E4221">
        <w:rPr>
          <w:rFonts w:ascii="Times New Roman" w:hAnsi="Times New Roman" w:cs="Times New Roman"/>
          <w:b/>
          <w:caps/>
          <w:sz w:val="28"/>
          <w:szCs w:val="28"/>
        </w:rPr>
        <w:t>Батин Никита Леонидович</w:t>
      </w:r>
      <w:r>
        <w:rPr>
          <w:rFonts w:ascii="Times New Roman" w:hAnsi="Times New Roman" w:cs="Times New Roman"/>
          <w:sz w:val="28"/>
          <w:szCs w:val="28"/>
        </w:rPr>
        <w:t xml:space="preserve"> (Политехнический факультет Государственного института экономики, финансов, права и технологий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9E4221">
        <w:rPr>
          <w:rFonts w:ascii="Times New Roman" w:hAnsi="Times New Roman" w:cs="Times New Roman"/>
          <w:b/>
          <w:caps/>
          <w:sz w:val="28"/>
          <w:szCs w:val="28"/>
        </w:rPr>
        <w:t>Найденов Александр Игоревич</w:t>
      </w:r>
      <w:r>
        <w:rPr>
          <w:rFonts w:ascii="Times New Roman" w:hAnsi="Times New Roman" w:cs="Times New Roman"/>
          <w:sz w:val="28"/>
          <w:szCs w:val="28"/>
        </w:rPr>
        <w:t xml:space="preserve"> (Политехнический факультет Государственного института экономики, финансов, права и технологий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9E4221">
        <w:rPr>
          <w:rFonts w:ascii="Times New Roman" w:hAnsi="Times New Roman" w:cs="Times New Roman"/>
          <w:b/>
          <w:caps/>
          <w:sz w:val="28"/>
          <w:szCs w:val="28"/>
        </w:rPr>
        <w:t>Жагоров Иван Роман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ОКРАСКА АВТОМОБИЛЯ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lastRenderedPageBreak/>
        <w:t xml:space="preserve">3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Тарасов Егор Серге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7CB3">
        <w:rPr>
          <w:rFonts w:ascii="Times New Roman" w:hAnsi="Times New Roman" w:cs="Times New Roman"/>
          <w:sz w:val="28"/>
          <w:szCs w:val="28"/>
        </w:rPr>
        <w:t>Государственный институт экономики, финансов, права и технолог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Кривенко Константин Александрович</w:t>
      </w:r>
      <w:r w:rsidRPr="00B4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47CB3">
        <w:rPr>
          <w:rFonts w:ascii="Times New Roman" w:hAnsi="Times New Roman" w:cs="Times New Roman"/>
          <w:sz w:val="28"/>
          <w:szCs w:val="28"/>
        </w:rPr>
        <w:t>Государственный институт экономики, финансов, права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1-е м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47CB3">
        <w:rPr>
          <w:rFonts w:ascii="Times New Roman" w:hAnsi="Times New Roman" w:cs="Times New Roman"/>
          <w:b/>
          <w:caps/>
          <w:sz w:val="28"/>
          <w:szCs w:val="28"/>
        </w:rPr>
        <w:t>Беляков Никита Сергеевич</w:t>
      </w:r>
      <w:r w:rsidRPr="00B4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47CB3">
        <w:rPr>
          <w:rFonts w:ascii="Times New Roman" w:hAnsi="Times New Roman" w:cs="Times New Roman"/>
          <w:sz w:val="28"/>
          <w:szCs w:val="28"/>
        </w:rPr>
        <w:t>Государственный институт экономики, финансов, права и технолог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AE41DE" w:rsidRDefault="006C219E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680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1E680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68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1E6800" w:rsidRPr="003C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</w:t>
      </w:r>
      <w:r w:rsidR="001E6800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А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КОМПЕТЕНЦИЙ</w:t>
      </w:r>
    </w:p>
    <w:p w:rsidR="00A00C23" w:rsidRPr="003C7A53" w:rsidRDefault="00A00C23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СЕЛЬСКОЕ ХОЗЯЙСТВО И АГРАРНЫЕ ТЕХНОЛОГИИ</w:t>
      </w: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ВЕТЕРИНАРИЯ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3471D3">
        <w:rPr>
          <w:rFonts w:ascii="Times New Roman" w:hAnsi="Times New Roman" w:cs="Times New Roman"/>
          <w:b/>
          <w:caps/>
          <w:sz w:val="28"/>
          <w:szCs w:val="28"/>
        </w:rPr>
        <w:t>Моисеева Мария Александровна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ский сельскохозяйственный техникум)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3471D3">
        <w:rPr>
          <w:rFonts w:ascii="Times New Roman" w:hAnsi="Times New Roman" w:cs="Times New Roman"/>
          <w:b/>
          <w:caps/>
          <w:sz w:val="28"/>
          <w:szCs w:val="28"/>
        </w:rPr>
        <w:t>Марченко Анна Васильевна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ский сельскохозяйственный техникум)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3471D3">
        <w:rPr>
          <w:rFonts w:ascii="Times New Roman" w:hAnsi="Times New Roman" w:cs="Times New Roman"/>
          <w:b/>
          <w:caps/>
          <w:sz w:val="28"/>
          <w:szCs w:val="28"/>
        </w:rPr>
        <w:t>Кучерова Улья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ский сельскохозяйственный техникум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СИТИ-ФЕРМЕРСТВО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4F35C3">
        <w:rPr>
          <w:rFonts w:ascii="Times New Roman" w:hAnsi="Times New Roman" w:cs="Times New Roman"/>
          <w:b/>
          <w:caps/>
          <w:sz w:val="28"/>
          <w:szCs w:val="28"/>
        </w:rPr>
        <w:t>Быков Иван Михай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F35C3">
        <w:rPr>
          <w:rFonts w:ascii="Times New Roman" w:hAnsi="Times New Roman" w:cs="Times New Roman"/>
          <w:sz w:val="28"/>
          <w:szCs w:val="28"/>
        </w:rPr>
        <w:t>Всеволож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35C3">
        <w:rPr>
          <w:rFonts w:ascii="Times New Roman" w:hAnsi="Times New Roman" w:cs="Times New Roman"/>
          <w:b/>
          <w:caps/>
          <w:sz w:val="28"/>
          <w:szCs w:val="28"/>
        </w:rPr>
        <w:t>Сидоркин Фёдор Дмитриевич</w:t>
      </w:r>
      <w:r w:rsidRPr="004F3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F35C3">
        <w:rPr>
          <w:rFonts w:ascii="Times New Roman" w:hAnsi="Times New Roman" w:cs="Times New Roman"/>
          <w:sz w:val="28"/>
          <w:szCs w:val="28"/>
        </w:rPr>
        <w:t>Всеволож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1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C3">
        <w:rPr>
          <w:rFonts w:ascii="Times New Roman" w:hAnsi="Times New Roman" w:cs="Times New Roman"/>
          <w:b/>
          <w:caps/>
          <w:sz w:val="28"/>
          <w:szCs w:val="28"/>
        </w:rPr>
        <w:t>Сотников Вячеслав Ильич</w:t>
      </w:r>
      <w:r w:rsidRPr="003C7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F35C3">
        <w:rPr>
          <w:rFonts w:ascii="Times New Roman" w:hAnsi="Times New Roman" w:cs="Times New Roman"/>
          <w:sz w:val="28"/>
          <w:szCs w:val="28"/>
        </w:rPr>
        <w:t>Всеволож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A00C2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0C23">
        <w:rPr>
          <w:rFonts w:ascii="Times New Roman" w:hAnsi="Times New Roman" w:cs="Times New Roman"/>
          <w:b/>
          <w:sz w:val="28"/>
          <w:szCs w:val="28"/>
        </w:rPr>
        <w:t>ЭКСПЛУАТАЦИЯ СЕЛЬСКОХОЗЯЙСТВЕННЫХ МАШИН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8A3D79">
        <w:rPr>
          <w:rFonts w:ascii="Times New Roman" w:hAnsi="Times New Roman" w:cs="Times New Roman"/>
          <w:b/>
          <w:caps/>
          <w:sz w:val="28"/>
          <w:szCs w:val="28"/>
        </w:rPr>
        <w:t>Масленников Егор Эдуар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A3D79">
        <w:rPr>
          <w:rFonts w:ascii="Times New Roman" w:hAnsi="Times New Roman" w:cs="Times New Roman"/>
          <w:sz w:val="28"/>
          <w:szCs w:val="28"/>
        </w:rPr>
        <w:t>Всеволож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A3D79">
        <w:rPr>
          <w:rFonts w:ascii="Times New Roman" w:hAnsi="Times New Roman" w:cs="Times New Roman"/>
          <w:b/>
          <w:caps/>
          <w:sz w:val="28"/>
          <w:szCs w:val="28"/>
        </w:rPr>
        <w:t>Иванов Евгени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A3D79">
        <w:rPr>
          <w:rFonts w:ascii="Times New Roman" w:hAnsi="Times New Roman" w:cs="Times New Roman"/>
          <w:sz w:val="28"/>
          <w:szCs w:val="28"/>
        </w:rPr>
        <w:t>Выборгский техникум агропромышленного и лесного компл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8A3D79">
        <w:rPr>
          <w:rFonts w:ascii="Times New Roman" w:hAnsi="Times New Roman" w:cs="Times New Roman"/>
          <w:b/>
          <w:caps/>
          <w:sz w:val="28"/>
          <w:szCs w:val="28"/>
        </w:rPr>
        <w:t>Мельников Даниил Михай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чуринский многопрофильный техникум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6C219E" w:rsidRDefault="006C219E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C767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4C7670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C7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4C7670" w:rsidRPr="003C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</w:t>
      </w:r>
      <w:r w:rsidR="004C7670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А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КОМПЕТЕНЦИЙ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СФЕРА УСЛУГ</w:t>
      </w: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БУХГАЛТЕРСКИЙ УЧЕТ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106">
        <w:rPr>
          <w:rFonts w:ascii="Times New Roman" w:hAnsi="Times New Roman" w:cs="Times New Roman"/>
          <w:b/>
          <w:caps/>
          <w:sz w:val="28"/>
          <w:szCs w:val="28"/>
        </w:rPr>
        <w:t>Кузнецова анна Дани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воложский агропромышленный техникум)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A24106">
        <w:rPr>
          <w:rFonts w:ascii="Times New Roman" w:hAnsi="Times New Roman" w:cs="Times New Roman"/>
          <w:b/>
          <w:caps/>
          <w:sz w:val="28"/>
          <w:szCs w:val="28"/>
        </w:rPr>
        <w:t>Бизина Елизавет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техникум)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A24106">
        <w:rPr>
          <w:rFonts w:ascii="Times New Roman" w:hAnsi="Times New Roman" w:cs="Times New Roman"/>
          <w:b/>
          <w:caps/>
          <w:sz w:val="28"/>
          <w:szCs w:val="28"/>
        </w:rPr>
        <w:t>Афанасьева Анжелик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воложский агропромышленный техникум)</w:t>
      </w: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4C7670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52">
        <w:rPr>
          <w:rFonts w:ascii="Times New Roman" w:hAnsi="Times New Roman" w:cs="Times New Roman"/>
          <w:b/>
          <w:caps/>
          <w:sz w:val="28"/>
          <w:szCs w:val="28"/>
        </w:rPr>
        <w:t>Коровина Екатер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2E1B52">
        <w:rPr>
          <w:rFonts w:ascii="Times New Roman" w:hAnsi="Times New Roman" w:cs="Times New Roman"/>
          <w:b/>
          <w:caps/>
          <w:sz w:val="28"/>
          <w:szCs w:val="28"/>
        </w:rPr>
        <w:t>Федоров Назар Серге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1B52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2E1B52">
        <w:rPr>
          <w:rFonts w:ascii="Times New Roman" w:hAnsi="Times New Roman" w:cs="Times New Roman"/>
          <w:sz w:val="28"/>
          <w:szCs w:val="28"/>
        </w:rPr>
        <w:t xml:space="preserve"> политехнический колледж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2E1B52">
        <w:rPr>
          <w:rFonts w:ascii="Times New Roman" w:hAnsi="Times New Roman" w:cs="Times New Roman"/>
          <w:b/>
          <w:caps/>
          <w:sz w:val="28"/>
          <w:szCs w:val="28"/>
        </w:rPr>
        <w:t>Гайнова Дарья Андре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E1B52">
        <w:rPr>
          <w:rFonts w:ascii="Times New Roman" w:hAnsi="Times New Roman" w:cs="Times New Roman"/>
          <w:sz w:val="28"/>
          <w:szCs w:val="28"/>
        </w:rPr>
        <w:t>Подпорож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 (ПОЛИЦЕЙСКИЙ)</w:t>
      </w:r>
    </w:p>
    <w:p w:rsidR="00A00C2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>
        <w:rPr>
          <w:rFonts w:ascii="Times New Roman" w:hAnsi="Times New Roman" w:cs="Times New Roman"/>
          <w:sz w:val="28"/>
          <w:szCs w:val="28"/>
        </w:rPr>
        <w:t xml:space="preserve"> команда из Мичуринского многопрофильного техникума </w:t>
      </w:r>
    </w:p>
    <w:p w:rsidR="00A00C23" w:rsidRPr="002E1B52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2E1B52">
        <w:rPr>
          <w:rFonts w:ascii="Times New Roman" w:hAnsi="Times New Roman" w:cs="Times New Roman"/>
          <w:b/>
          <w:caps/>
          <w:sz w:val="28"/>
          <w:szCs w:val="28"/>
        </w:rPr>
        <w:t xml:space="preserve">Бурчиков Руслан Александрович </w:t>
      </w:r>
    </w:p>
    <w:p w:rsidR="00A00C23" w:rsidRPr="002E1B52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2E1B52">
        <w:rPr>
          <w:rFonts w:ascii="Times New Roman" w:hAnsi="Times New Roman" w:cs="Times New Roman"/>
          <w:b/>
          <w:caps/>
          <w:sz w:val="28"/>
          <w:szCs w:val="28"/>
        </w:rPr>
        <w:t xml:space="preserve">Шерстнев Роман Сергеевич </w:t>
      </w:r>
    </w:p>
    <w:p w:rsidR="00A00C23" w:rsidRPr="002E1B52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2E1B52">
        <w:rPr>
          <w:rFonts w:ascii="Times New Roman" w:hAnsi="Times New Roman" w:cs="Times New Roman"/>
          <w:b/>
          <w:caps/>
          <w:sz w:val="28"/>
          <w:szCs w:val="28"/>
        </w:rPr>
        <w:t xml:space="preserve">Марков Иван Михайлович </w:t>
      </w:r>
    </w:p>
    <w:p w:rsidR="00A00C23" w:rsidRPr="002E1B52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2E1B52">
        <w:rPr>
          <w:rFonts w:ascii="Times New Roman" w:hAnsi="Times New Roman" w:cs="Times New Roman"/>
          <w:b/>
          <w:caps/>
          <w:sz w:val="28"/>
          <w:szCs w:val="28"/>
        </w:rPr>
        <w:t xml:space="preserve">Сидорова Дарья Сергеевна </w:t>
      </w:r>
    </w:p>
    <w:p w:rsidR="00A00C23" w:rsidRPr="002E1B52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2E1B52">
        <w:rPr>
          <w:rFonts w:ascii="Times New Roman" w:hAnsi="Times New Roman" w:cs="Times New Roman"/>
          <w:b/>
          <w:caps/>
          <w:sz w:val="28"/>
          <w:szCs w:val="28"/>
        </w:rPr>
        <w:t>Ильина Анастасия Александровна</w:t>
      </w:r>
    </w:p>
    <w:p w:rsidR="00A00C2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r w:rsidRPr="002E1B52">
        <w:rPr>
          <w:rFonts w:ascii="Times New Roman" w:hAnsi="Times New Roman" w:cs="Times New Roman"/>
          <w:sz w:val="28"/>
          <w:szCs w:val="28"/>
        </w:rPr>
        <w:t>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B52">
        <w:rPr>
          <w:rFonts w:ascii="Times New Roman" w:hAnsi="Times New Roman" w:cs="Times New Roman"/>
          <w:sz w:val="28"/>
          <w:szCs w:val="28"/>
        </w:rPr>
        <w:t xml:space="preserve"> агропромыш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1B52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Демьянова Алина Антоновна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Егоров Никита Вячеславович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Пашедко Кирилл Николаевич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Стоянов Юрий Дмитриевич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>Тарасова Екатерина Евгеньевна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1-е место:</w:t>
      </w:r>
      <w:r>
        <w:rPr>
          <w:rFonts w:ascii="Times New Roman" w:hAnsi="Times New Roman" w:cs="Times New Roman"/>
          <w:sz w:val="28"/>
          <w:szCs w:val="28"/>
        </w:rPr>
        <w:t xml:space="preserve"> команда из Мичуринского многопрофильного техникума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Иванова Мария Валерьевна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Швецова Алина Максимовна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Смирнов Данила Александрович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Бронский Владислав Владимирович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>Савельев Никита Сергеевич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</w:p>
    <w:p w:rsidR="00A00C2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3-е место:</w:t>
      </w:r>
      <w:r>
        <w:rPr>
          <w:rFonts w:ascii="Times New Roman" w:hAnsi="Times New Roman" w:cs="Times New Roman"/>
          <w:sz w:val="28"/>
          <w:szCs w:val="28"/>
        </w:rPr>
        <w:t xml:space="preserve"> 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EA035A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35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35A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м. А.С. Пушкина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Цыганова Кристина Николаевна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>Кардашов Дмитрий Андреевич</w:t>
      </w:r>
    </w:p>
    <w:p w:rsidR="00A00C2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>
        <w:rPr>
          <w:rFonts w:ascii="Times New Roman" w:hAnsi="Times New Roman" w:cs="Times New Roman"/>
          <w:sz w:val="28"/>
          <w:szCs w:val="28"/>
        </w:rPr>
        <w:t xml:space="preserve">команда из </w:t>
      </w:r>
      <w:r w:rsidRPr="00EA035A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35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35A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нститут экономической безопасности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Румянцев Станислав Сергеевич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>Михайлова Валерия Игоревна</w:t>
      </w:r>
    </w:p>
    <w:p w:rsidR="00A00C2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1-е место:</w:t>
      </w:r>
      <w:r>
        <w:rPr>
          <w:rFonts w:ascii="Times New Roman" w:hAnsi="Times New Roman" w:cs="Times New Roman"/>
          <w:sz w:val="28"/>
          <w:szCs w:val="28"/>
        </w:rPr>
        <w:t xml:space="preserve"> команда из </w:t>
      </w:r>
      <w:r w:rsidRPr="00EA035A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35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035A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35A">
        <w:rPr>
          <w:rFonts w:ascii="Times New Roman" w:hAnsi="Times New Roman" w:cs="Times New Roman"/>
          <w:sz w:val="28"/>
          <w:szCs w:val="28"/>
        </w:rPr>
        <w:t xml:space="preserve"> Институт экономической безопасности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 xml:space="preserve">Шандер Михаил Ярославович </w:t>
      </w:r>
    </w:p>
    <w:p w:rsidR="00A00C23" w:rsidRPr="00EA035A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EA035A">
        <w:rPr>
          <w:rFonts w:ascii="Times New Roman" w:hAnsi="Times New Roman" w:cs="Times New Roman"/>
          <w:b/>
          <w:caps/>
          <w:sz w:val="28"/>
          <w:szCs w:val="28"/>
        </w:rPr>
        <w:t>Лашков Никита Игоревич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СОЦИАЛЬНАЯ РАБОТА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lastRenderedPageBreak/>
        <w:t>3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Рыпакова Ольг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(Выборгский филиал Ленинградского государственного университета им. А.С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ушкина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2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Дзюба Диана Дмитриевна</w:t>
      </w:r>
      <w:r w:rsidRPr="0006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оргский филиал Ленинградского государственного университета им. А.С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ушкина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>1-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A8">
        <w:rPr>
          <w:rFonts w:ascii="Times New Roman" w:hAnsi="Times New Roman" w:cs="Times New Roman"/>
          <w:b/>
          <w:caps/>
          <w:sz w:val="28"/>
          <w:szCs w:val="28"/>
        </w:rPr>
        <w:t>Чутаева Анастасия Мирзобоевна</w:t>
      </w:r>
      <w:r w:rsidRPr="0006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оргский филиал Ленинградского государственного университета им. А.С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ушкина)</w:t>
      </w:r>
    </w:p>
    <w:p w:rsidR="006C219E" w:rsidRDefault="006C219E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C23" w:rsidRPr="006C219E" w:rsidRDefault="006C219E" w:rsidP="0043427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F095B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2F095B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F09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2F095B" w:rsidRPr="003C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 КОМПЕТЕНЦИЙ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ТЕХНОЛОГИИ ОБРАЗОВАНИЯ</w:t>
      </w: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</w:p>
    <w:p w:rsidR="002F095B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050A5B">
        <w:rPr>
          <w:rFonts w:ascii="Times New Roman" w:hAnsi="Times New Roman" w:cs="Times New Roman"/>
          <w:b/>
          <w:caps/>
          <w:sz w:val="28"/>
          <w:szCs w:val="28"/>
        </w:rPr>
        <w:t>Новакова Елизавета Андр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тчинский педагогический колледж им. К.Д. Ушинского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050A5B">
        <w:rPr>
          <w:rFonts w:ascii="Times New Roman" w:hAnsi="Times New Roman" w:cs="Times New Roman"/>
          <w:b/>
          <w:caps/>
          <w:sz w:val="28"/>
          <w:szCs w:val="28"/>
        </w:rPr>
        <w:t>Немцова Софья Алексеевна</w:t>
      </w:r>
      <w:r>
        <w:rPr>
          <w:rFonts w:ascii="Times New Roman" w:hAnsi="Times New Roman" w:cs="Times New Roman"/>
          <w:sz w:val="28"/>
          <w:szCs w:val="28"/>
        </w:rPr>
        <w:t xml:space="preserve"> (Выборгский филиал Ленинградского государственного университета им. А.С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ушкина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125617">
        <w:rPr>
          <w:rFonts w:ascii="Times New Roman" w:hAnsi="Times New Roman" w:cs="Times New Roman"/>
          <w:b/>
          <w:caps/>
          <w:sz w:val="28"/>
          <w:szCs w:val="28"/>
        </w:rPr>
        <w:t>Цветкова Диа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(Выборгский филиал Ленинградского государственного университета им. А.С. Пушкина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ПРЕПОДАВАНИЕ В МЛАДШИХ КЛАССАХ</w:t>
      </w:r>
    </w:p>
    <w:p w:rsidR="002F095B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F0670A">
        <w:rPr>
          <w:rFonts w:ascii="Times New Roman" w:hAnsi="Times New Roman" w:cs="Times New Roman"/>
          <w:b/>
          <w:caps/>
          <w:sz w:val="28"/>
          <w:szCs w:val="28"/>
        </w:rPr>
        <w:t>Воллстром-Литвинова Крис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тчинский педагогический колледж им. К.Д. Ушинского)</w:t>
      </w:r>
    </w:p>
    <w:p w:rsidR="002F095B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F0670A">
        <w:rPr>
          <w:rFonts w:ascii="Times New Roman" w:hAnsi="Times New Roman" w:cs="Times New Roman"/>
          <w:b/>
          <w:caps/>
          <w:sz w:val="28"/>
          <w:szCs w:val="28"/>
        </w:rPr>
        <w:t>Богданов Артём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тчинский педагогический колледж им. К.Д. Ушинского)</w:t>
      </w:r>
    </w:p>
    <w:p w:rsidR="002F095B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F0670A">
        <w:rPr>
          <w:rFonts w:ascii="Times New Roman" w:hAnsi="Times New Roman" w:cs="Times New Roman"/>
          <w:b/>
          <w:caps/>
          <w:sz w:val="28"/>
          <w:szCs w:val="28"/>
        </w:rPr>
        <w:t>Вознесенская Елизавет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оргский филиал Ленинградского государственного университета им. А.С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Пушкина)</w:t>
      </w: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ФИЗИЧЕСКАЯ КУЛЬТУРА, СПОРТ И ФИТНЕС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745D58">
        <w:rPr>
          <w:rFonts w:ascii="Times New Roman" w:hAnsi="Times New Roman" w:cs="Times New Roman"/>
          <w:b/>
          <w:caps/>
          <w:sz w:val="28"/>
          <w:szCs w:val="28"/>
        </w:rPr>
        <w:t>Федотова Ал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(Мичуринский многопрофильный техникум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745D58">
        <w:rPr>
          <w:rFonts w:ascii="Times New Roman" w:hAnsi="Times New Roman" w:cs="Times New Roman"/>
          <w:b/>
          <w:caps/>
          <w:sz w:val="28"/>
          <w:szCs w:val="28"/>
        </w:rPr>
        <w:t>Кощеев Анатолий Павлович</w:t>
      </w:r>
      <w:r>
        <w:rPr>
          <w:rFonts w:ascii="Times New Roman" w:hAnsi="Times New Roman" w:cs="Times New Roman"/>
          <w:sz w:val="28"/>
          <w:szCs w:val="28"/>
        </w:rPr>
        <w:t xml:space="preserve"> (Гатчинский педагогический колледж им. К.Д. Ушинского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745D58">
        <w:rPr>
          <w:rFonts w:ascii="Times New Roman" w:hAnsi="Times New Roman" w:cs="Times New Roman"/>
          <w:b/>
          <w:caps/>
          <w:sz w:val="28"/>
          <w:szCs w:val="28"/>
        </w:rPr>
        <w:t>Болтунов Тимофей Романович</w:t>
      </w:r>
      <w:r w:rsidRPr="0074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атчинский педагогический колледж им. К.Д. Ушинского)</w:t>
      </w:r>
    </w:p>
    <w:p w:rsidR="00A00C23" w:rsidRPr="006C219E" w:rsidRDefault="006C219E" w:rsidP="006C219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F095B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зё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2F095B" w:rsidRPr="002A49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F095B" w:rsidRPr="00AE4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2F095B" w:rsidRPr="00AE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БЛОК КОМПЕТЕНЦИЙ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A00C23" w:rsidRPr="00AE41DE">
        <w:rPr>
          <w:rFonts w:ascii="Times New Roman" w:hAnsi="Times New Roman" w:cs="Times New Roman"/>
          <w:b/>
          <w:sz w:val="28"/>
          <w:szCs w:val="28"/>
          <w:highlight w:val="green"/>
        </w:rPr>
        <w:t>ТЕХНОЛОГИИ КРЕАТИВНЫХ ИНДУСТРИЙ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2F095B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ДИЗАЙН МОДНОЙ ОДЕЖДЫ И АКСЕССУАРОВ</w:t>
      </w:r>
      <w:r w:rsidR="002F0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475E2F">
        <w:rPr>
          <w:rFonts w:ascii="Times New Roman" w:hAnsi="Times New Roman" w:cs="Times New Roman"/>
          <w:b/>
          <w:caps/>
          <w:sz w:val="28"/>
          <w:szCs w:val="28"/>
        </w:rPr>
        <w:t>Рыбакова Ярослава Андреевна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A00C23" w:rsidRPr="00475E2F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475E2F">
        <w:rPr>
          <w:rFonts w:ascii="Times New Roman" w:hAnsi="Times New Roman" w:cs="Times New Roman"/>
          <w:b/>
          <w:caps/>
          <w:sz w:val="28"/>
          <w:szCs w:val="28"/>
        </w:rPr>
        <w:t>Иванова ан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475E2F">
        <w:rPr>
          <w:rFonts w:ascii="Times New Roman" w:hAnsi="Times New Roman" w:cs="Times New Roman"/>
          <w:b/>
          <w:caps/>
          <w:sz w:val="28"/>
          <w:szCs w:val="28"/>
        </w:rPr>
        <w:t>Шарипова Александра Сергеевна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й институт экономики, финансов, права и технологий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ТЕХНОЛОГИИ МОДЫ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lastRenderedPageBreak/>
        <w:t xml:space="preserve">3-е место: </w:t>
      </w:r>
      <w:r w:rsidRPr="00C871BE">
        <w:rPr>
          <w:rFonts w:ascii="Times New Roman" w:hAnsi="Times New Roman" w:cs="Times New Roman"/>
          <w:b/>
          <w:caps/>
          <w:sz w:val="28"/>
          <w:szCs w:val="28"/>
        </w:rPr>
        <w:t>Дмитриева Ярослав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871BE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BE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C871BE">
        <w:rPr>
          <w:rFonts w:ascii="Times New Roman" w:hAnsi="Times New Roman" w:cs="Times New Roman"/>
          <w:b/>
          <w:caps/>
          <w:sz w:val="28"/>
          <w:szCs w:val="28"/>
        </w:rPr>
        <w:t>Симанова Ирина Александровна</w:t>
      </w:r>
      <w:r w:rsidRPr="00C87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71BE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BE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C871BE">
        <w:rPr>
          <w:rFonts w:ascii="Times New Roman" w:hAnsi="Times New Roman" w:cs="Times New Roman"/>
          <w:b/>
          <w:caps/>
          <w:sz w:val="28"/>
          <w:szCs w:val="28"/>
        </w:rPr>
        <w:t>Валюшицкая Арина Игоревна</w:t>
      </w:r>
      <w:r w:rsidRPr="00C87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71BE">
        <w:rPr>
          <w:rFonts w:ascii="Times New Roman" w:hAnsi="Times New Roman" w:cs="Times New Roman"/>
          <w:sz w:val="28"/>
          <w:szCs w:val="28"/>
        </w:rPr>
        <w:t>Тихвинский промышленно-технологический техникум им. 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BE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C23" w:rsidRPr="003C7A53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A00C23" w:rsidRPr="003C7A53" w:rsidRDefault="00A00C23" w:rsidP="0043427E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A53">
        <w:rPr>
          <w:rFonts w:ascii="Times New Roman" w:hAnsi="Times New Roman" w:cs="Times New Roman"/>
          <w:b/>
          <w:sz w:val="28"/>
          <w:szCs w:val="28"/>
        </w:rPr>
        <w:t>ФЛОРИСТИКА</w:t>
      </w:r>
    </w:p>
    <w:p w:rsidR="002F095B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3-е место: </w:t>
      </w:r>
      <w:r w:rsidRPr="00745D58">
        <w:rPr>
          <w:rFonts w:ascii="Times New Roman" w:hAnsi="Times New Roman" w:cs="Times New Roman"/>
          <w:b/>
          <w:caps/>
          <w:sz w:val="28"/>
          <w:szCs w:val="28"/>
        </w:rPr>
        <w:t>Державина Еле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чуринский многопрофильный техникум)</w:t>
      </w:r>
    </w:p>
    <w:p w:rsidR="002F095B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2-е место: </w:t>
      </w:r>
      <w:r w:rsidRPr="00745D58">
        <w:rPr>
          <w:rFonts w:ascii="Times New Roman" w:hAnsi="Times New Roman" w:cs="Times New Roman"/>
          <w:b/>
          <w:caps/>
          <w:sz w:val="28"/>
          <w:szCs w:val="28"/>
        </w:rPr>
        <w:t>Никитинская Татья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45D58">
        <w:rPr>
          <w:rFonts w:ascii="Times New Roman" w:hAnsi="Times New Roman" w:cs="Times New Roman"/>
          <w:sz w:val="28"/>
          <w:szCs w:val="28"/>
        </w:rPr>
        <w:t>Выборгский техникум агропромышленного и лесного компл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095B" w:rsidRDefault="00A00C23" w:rsidP="0043427E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8"/>
          <w:szCs w:val="28"/>
        </w:rPr>
      </w:pPr>
      <w:r w:rsidRPr="003C7A53">
        <w:rPr>
          <w:rFonts w:ascii="Times New Roman" w:hAnsi="Times New Roman" w:cs="Times New Roman"/>
          <w:sz w:val="28"/>
          <w:szCs w:val="28"/>
        </w:rPr>
        <w:t xml:space="preserve">1-е место: </w:t>
      </w:r>
      <w:r w:rsidRPr="00745D58">
        <w:rPr>
          <w:rFonts w:ascii="Times New Roman" w:hAnsi="Times New Roman" w:cs="Times New Roman"/>
          <w:b/>
          <w:caps/>
          <w:sz w:val="28"/>
          <w:szCs w:val="28"/>
        </w:rPr>
        <w:t>Беляева Валерия Витальевна</w:t>
      </w:r>
      <w:r w:rsidRPr="00745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23" w:rsidRPr="003C7A53" w:rsidRDefault="00A00C23" w:rsidP="0043427E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45D58">
        <w:rPr>
          <w:rFonts w:ascii="Times New Roman" w:hAnsi="Times New Roman" w:cs="Times New Roman"/>
          <w:sz w:val="28"/>
          <w:szCs w:val="28"/>
        </w:rPr>
        <w:t>Выборгский техникум агропромышленного и лесного компл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79F9" w:rsidRPr="004D79F9" w:rsidRDefault="004D79F9" w:rsidP="0043427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0CF5" w:rsidRPr="007357CB" w:rsidRDefault="002A0CF5" w:rsidP="0043427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2A0CF5" w:rsidRPr="007357CB" w:rsidSect="00AC5597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2E" w:rsidRDefault="005A662E" w:rsidP="00326AB7">
      <w:pPr>
        <w:spacing w:after="0" w:line="240" w:lineRule="auto"/>
      </w:pPr>
      <w:r>
        <w:separator/>
      </w:r>
    </w:p>
  </w:endnote>
  <w:endnote w:type="continuationSeparator" w:id="0">
    <w:p w:rsidR="005A662E" w:rsidRDefault="005A662E" w:rsidP="0032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2E" w:rsidRDefault="005A662E" w:rsidP="00326AB7">
      <w:pPr>
        <w:spacing w:after="0" w:line="240" w:lineRule="auto"/>
      </w:pPr>
      <w:r>
        <w:separator/>
      </w:r>
    </w:p>
  </w:footnote>
  <w:footnote w:type="continuationSeparator" w:id="0">
    <w:p w:rsidR="005A662E" w:rsidRDefault="005A662E" w:rsidP="0032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5952"/>
    <w:multiLevelType w:val="multilevel"/>
    <w:tmpl w:val="D8D8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B02B0"/>
    <w:multiLevelType w:val="multilevel"/>
    <w:tmpl w:val="77F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22C3E"/>
    <w:multiLevelType w:val="multilevel"/>
    <w:tmpl w:val="299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D7449"/>
    <w:multiLevelType w:val="multilevel"/>
    <w:tmpl w:val="ED0A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3706D"/>
    <w:multiLevelType w:val="multilevel"/>
    <w:tmpl w:val="8CEE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27731"/>
    <w:multiLevelType w:val="hybridMultilevel"/>
    <w:tmpl w:val="7AB6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C5E44"/>
    <w:multiLevelType w:val="hybridMultilevel"/>
    <w:tmpl w:val="53E6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14B98"/>
    <w:multiLevelType w:val="hybridMultilevel"/>
    <w:tmpl w:val="65D2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907F8"/>
    <w:multiLevelType w:val="multilevel"/>
    <w:tmpl w:val="DC32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F4DA8"/>
    <w:multiLevelType w:val="hybridMultilevel"/>
    <w:tmpl w:val="B49E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21"/>
    <w:rsid w:val="0004097F"/>
    <w:rsid w:val="00065F6B"/>
    <w:rsid w:val="0006658D"/>
    <w:rsid w:val="000815A1"/>
    <w:rsid w:val="000A375A"/>
    <w:rsid w:val="000A64AF"/>
    <w:rsid w:val="000A7F7D"/>
    <w:rsid w:val="000B05A6"/>
    <w:rsid w:val="000B303C"/>
    <w:rsid w:val="000C0D1D"/>
    <w:rsid w:val="000C61C2"/>
    <w:rsid w:val="000D533F"/>
    <w:rsid w:val="000E0F20"/>
    <w:rsid w:val="001115DE"/>
    <w:rsid w:val="001156DF"/>
    <w:rsid w:val="00131C3C"/>
    <w:rsid w:val="00141F86"/>
    <w:rsid w:val="00153A17"/>
    <w:rsid w:val="00155595"/>
    <w:rsid w:val="001653A8"/>
    <w:rsid w:val="00187AA2"/>
    <w:rsid w:val="001948BB"/>
    <w:rsid w:val="001A24B9"/>
    <w:rsid w:val="001C19FF"/>
    <w:rsid w:val="001C4BB3"/>
    <w:rsid w:val="001C674E"/>
    <w:rsid w:val="001E6800"/>
    <w:rsid w:val="00222A74"/>
    <w:rsid w:val="00222D4B"/>
    <w:rsid w:val="00223221"/>
    <w:rsid w:val="00240E58"/>
    <w:rsid w:val="002423E2"/>
    <w:rsid w:val="00247346"/>
    <w:rsid w:val="00273D5F"/>
    <w:rsid w:val="00280872"/>
    <w:rsid w:val="00283D84"/>
    <w:rsid w:val="002A0CF5"/>
    <w:rsid w:val="002A1591"/>
    <w:rsid w:val="002A49BB"/>
    <w:rsid w:val="002C0AD7"/>
    <w:rsid w:val="002C225E"/>
    <w:rsid w:val="002C6B09"/>
    <w:rsid w:val="002D0435"/>
    <w:rsid w:val="002D6756"/>
    <w:rsid w:val="002F095B"/>
    <w:rsid w:val="00316EA2"/>
    <w:rsid w:val="003208F6"/>
    <w:rsid w:val="00324DE8"/>
    <w:rsid w:val="00326AB7"/>
    <w:rsid w:val="003501EE"/>
    <w:rsid w:val="003551FC"/>
    <w:rsid w:val="0037555B"/>
    <w:rsid w:val="003833A6"/>
    <w:rsid w:val="003A37AA"/>
    <w:rsid w:val="003A5FDB"/>
    <w:rsid w:val="003E7FC2"/>
    <w:rsid w:val="00400702"/>
    <w:rsid w:val="00407677"/>
    <w:rsid w:val="00412306"/>
    <w:rsid w:val="00414431"/>
    <w:rsid w:val="00414A13"/>
    <w:rsid w:val="004231C7"/>
    <w:rsid w:val="004269FD"/>
    <w:rsid w:val="004318B0"/>
    <w:rsid w:val="0043427E"/>
    <w:rsid w:val="00444C4F"/>
    <w:rsid w:val="00450F64"/>
    <w:rsid w:val="00454830"/>
    <w:rsid w:val="00454F4F"/>
    <w:rsid w:val="0047374D"/>
    <w:rsid w:val="00473F33"/>
    <w:rsid w:val="00481503"/>
    <w:rsid w:val="004950FF"/>
    <w:rsid w:val="0049645F"/>
    <w:rsid w:val="004B0B74"/>
    <w:rsid w:val="004B56C5"/>
    <w:rsid w:val="004C7670"/>
    <w:rsid w:val="004D2893"/>
    <w:rsid w:val="004D6808"/>
    <w:rsid w:val="004D79F9"/>
    <w:rsid w:val="004F6E81"/>
    <w:rsid w:val="0050333F"/>
    <w:rsid w:val="00507316"/>
    <w:rsid w:val="005261B5"/>
    <w:rsid w:val="00536795"/>
    <w:rsid w:val="00562F0E"/>
    <w:rsid w:val="005718B4"/>
    <w:rsid w:val="005756F3"/>
    <w:rsid w:val="00583759"/>
    <w:rsid w:val="005908BE"/>
    <w:rsid w:val="005A4665"/>
    <w:rsid w:val="005A662E"/>
    <w:rsid w:val="005A7191"/>
    <w:rsid w:val="005B7996"/>
    <w:rsid w:val="005C5B61"/>
    <w:rsid w:val="005C770C"/>
    <w:rsid w:val="005D76AF"/>
    <w:rsid w:val="005E6ECC"/>
    <w:rsid w:val="005F54C8"/>
    <w:rsid w:val="00612403"/>
    <w:rsid w:val="00614B21"/>
    <w:rsid w:val="006159FB"/>
    <w:rsid w:val="0063271F"/>
    <w:rsid w:val="006349D3"/>
    <w:rsid w:val="00653D21"/>
    <w:rsid w:val="00655CC0"/>
    <w:rsid w:val="00672C60"/>
    <w:rsid w:val="00690AD1"/>
    <w:rsid w:val="00691059"/>
    <w:rsid w:val="006A2406"/>
    <w:rsid w:val="006A486D"/>
    <w:rsid w:val="006A7876"/>
    <w:rsid w:val="006B7899"/>
    <w:rsid w:val="006C219E"/>
    <w:rsid w:val="006C4D1C"/>
    <w:rsid w:val="006C5F3F"/>
    <w:rsid w:val="006E3BD0"/>
    <w:rsid w:val="0070239F"/>
    <w:rsid w:val="00702612"/>
    <w:rsid w:val="00705FE6"/>
    <w:rsid w:val="007357CB"/>
    <w:rsid w:val="00744086"/>
    <w:rsid w:val="00753DD1"/>
    <w:rsid w:val="00760AB3"/>
    <w:rsid w:val="007651D8"/>
    <w:rsid w:val="00773ED4"/>
    <w:rsid w:val="00777E02"/>
    <w:rsid w:val="00780BD8"/>
    <w:rsid w:val="00782227"/>
    <w:rsid w:val="00785AAD"/>
    <w:rsid w:val="007A3AB9"/>
    <w:rsid w:val="007A5262"/>
    <w:rsid w:val="007B17ED"/>
    <w:rsid w:val="007B2895"/>
    <w:rsid w:val="007D0675"/>
    <w:rsid w:val="007D0FFF"/>
    <w:rsid w:val="007D45E3"/>
    <w:rsid w:val="007E3BFE"/>
    <w:rsid w:val="007E68E6"/>
    <w:rsid w:val="007E78C1"/>
    <w:rsid w:val="00802A7B"/>
    <w:rsid w:val="008112DE"/>
    <w:rsid w:val="0082493D"/>
    <w:rsid w:val="0083428B"/>
    <w:rsid w:val="00834C1E"/>
    <w:rsid w:val="008505E9"/>
    <w:rsid w:val="0085149E"/>
    <w:rsid w:val="0085205F"/>
    <w:rsid w:val="00853528"/>
    <w:rsid w:val="00860323"/>
    <w:rsid w:val="0087266F"/>
    <w:rsid w:val="00886FED"/>
    <w:rsid w:val="00887036"/>
    <w:rsid w:val="0089036B"/>
    <w:rsid w:val="00890C83"/>
    <w:rsid w:val="008930D2"/>
    <w:rsid w:val="008945E9"/>
    <w:rsid w:val="008A084C"/>
    <w:rsid w:val="008A6D70"/>
    <w:rsid w:val="008B1E8C"/>
    <w:rsid w:val="008B63DD"/>
    <w:rsid w:val="008B7638"/>
    <w:rsid w:val="008E34BB"/>
    <w:rsid w:val="008E3E9C"/>
    <w:rsid w:val="0090368F"/>
    <w:rsid w:val="0090479C"/>
    <w:rsid w:val="00907834"/>
    <w:rsid w:val="00910E09"/>
    <w:rsid w:val="00917A52"/>
    <w:rsid w:val="0092231A"/>
    <w:rsid w:val="00923DA6"/>
    <w:rsid w:val="00940C71"/>
    <w:rsid w:val="0094352E"/>
    <w:rsid w:val="0096007F"/>
    <w:rsid w:val="00975BD1"/>
    <w:rsid w:val="00997983"/>
    <w:rsid w:val="009A0A50"/>
    <w:rsid w:val="009A1618"/>
    <w:rsid w:val="009A27F1"/>
    <w:rsid w:val="009A3931"/>
    <w:rsid w:val="009B16F2"/>
    <w:rsid w:val="009D2F0A"/>
    <w:rsid w:val="009D45E6"/>
    <w:rsid w:val="009E7D28"/>
    <w:rsid w:val="009F0D0E"/>
    <w:rsid w:val="00A00C23"/>
    <w:rsid w:val="00A05AA4"/>
    <w:rsid w:val="00A10B61"/>
    <w:rsid w:val="00A13557"/>
    <w:rsid w:val="00A17045"/>
    <w:rsid w:val="00A17A04"/>
    <w:rsid w:val="00A254FB"/>
    <w:rsid w:val="00A27C2D"/>
    <w:rsid w:val="00A359D6"/>
    <w:rsid w:val="00A61AF9"/>
    <w:rsid w:val="00A6416B"/>
    <w:rsid w:val="00A72A6F"/>
    <w:rsid w:val="00A74098"/>
    <w:rsid w:val="00A77150"/>
    <w:rsid w:val="00A772AC"/>
    <w:rsid w:val="00A84F69"/>
    <w:rsid w:val="00AB27F6"/>
    <w:rsid w:val="00AC204D"/>
    <w:rsid w:val="00AC5597"/>
    <w:rsid w:val="00AC5E99"/>
    <w:rsid w:val="00AC7519"/>
    <w:rsid w:val="00AD0EAB"/>
    <w:rsid w:val="00AD559D"/>
    <w:rsid w:val="00AD6A10"/>
    <w:rsid w:val="00AE370B"/>
    <w:rsid w:val="00AE41DE"/>
    <w:rsid w:val="00AE5275"/>
    <w:rsid w:val="00AF0561"/>
    <w:rsid w:val="00B158AA"/>
    <w:rsid w:val="00B2724F"/>
    <w:rsid w:val="00B405EB"/>
    <w:rsid w:val="00B42C46"/>
    <w:rsid w:val="00B65A6F"/>
    <w:rsid w:val="00B6620D"/>
    <w:rsid w:val="00B7536A"/>
    <w:rsid w:val="00B8493F"/>
    <w:rsid w:val="00B96ED9"/>
    <w:rsid w:val="00B97060"/>
    <w:rsid w:val="00B9710E"/>
    <w:rsid w:val="00BA265A"/>
    <w:rsid w:val="00BC6C89"/>
    <w:rsid w:val="00BC749A"/>
    <w:rsid w:val="00BD0F00"/>
    <w:rsid w:val="00BD17D9"/>
    <w:rsid w:val="00BE576A"/>
    <w:rsid w:val="00BF4FC2"/>
    <w:rsid w:val="00C063CD"/>
    <w:rsid w:val="00C1202B"/>
    <w:rsid w:val="00C222FB"/>
    <w:rsid w:val="00C2342F"/>
    <w:rsid w:val="00C26270"/>
    <w:rsid w:val="00C332B8"/>
    <w:rsid w:val="00C508B1"/>
    <w:rsid w:val="00C524AF"/>
    <w:rsid w:val="00C81CA9"/>
    <w:rsid w:val="00C864A8"/>
    <w:rsid w:val="00CA242F"/>
    <w:rsid w:val="00CB209C"/>
    <w:rsid w:val="00CB4565"/>
    <w:rsid w:val="00CD1C6E"/>
    <w:rsid w:val="00CF192D"/>
    <w:rsid w:val="00CF1DB3"/>
    <w:rsid w:val="00CF22FD"/>
    <w:rsid w:val="00D078D6"/>
    <w:rsid w:val="00D355E4"/>
    <w:rsid w:val="00D42015"/>
    <w:rsid w:val="00D42699"/>
    <w:rsid w:val="00D64BD9"/>
    <w:rsid w:val="00D671E0"/>
    <w:rsid w:val="00D73695"/>
    <w:rsid w:val="00D839BE"/>
    <w:rsid w:val="00D931BE"/>
    <w:rsid w:val="00D94E4B"/>
    <w:rsid w:val="00D97D34"/>
    <w:rsid w:val="00DB62BB"/>
    <w:rsid w:val="00DE1828"/>
    <w:rsid w:val="00DE1E07"/>
    <w:rsid w:val="00DF267F"/>
    <w:rsid w:val="00E0173E"/>
    <w:rsid w:val="00E05976"/>
    <w:rsid w:val="00E21247"/>
    <w:rsid w:val="00E30394"/>
    <w:rsid w:val="00E33D00"/>
    <w:rsid w:val="00E34EC7"/>
    <w:rsid w:val="00E92606"/>
    <w:rsid w:val="00EA1B6F"/>
    <w:rsid w:val="00EA4612"/>
    <w:rsid w:val="00EA50F2"/>
    <w:rsid w:val="00EB2318"/>
    <w:rsid w:val="00EC200A"/>
    <w:rsid w:val="00EC3151"/>
    <w:rsid w:val="00EC7100"/>
    <w:rsid w:val="00ED2FEB"/>
    <w:rsid w:val="00EE240A"/>
    <w:rsid w:val="00EF3B48"/>
    <w:rsid w:val="00EF469B"/>
    <w:rsid w:val="00EF4EB4"/>
    <w:rsid w:val="00EF5939"/>
    <w:rsid w:val="00F215E7"/>
    <w:rsid w:val="00F215EF"/>
    <w:rsid w:val="00F26CD8"/>
    <w:rsid w:val="00F40DB4"/>
    <w:rsid w:val="00F46B7A"/>
    <w:rsid w:val="00F56EC5"/>
    <w:rsid w:val="00F573E2"/>
    <w:rsid w:val="00F649ED"/>
    <w:rsid w:val="00F64CFB"/>
    <w:rsid w:val="00F65B5F"/>
    <w:rsid w:val="00F72DC5"/>
    <w:rsid w:val="00FC49E8"/>
    <w:rsid w:val="00FC754D"/>
    <w:rsid w:val="00FD0F90"/>
    <w:rsid w:val="00FD541A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CC"/>
  </w:style>
  <w:style w:type="paragraph" w:styleId="3">
    <w:name w:val="heading 3"/>
    <w:basedOn w:val="a"/>
    <w:link w:val="30"/>
    <w:uiPriority w:val="9"/>
    <w:qFormat/>
    <w:rsid w:val="00690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675"/>
    <w:pPr>
      <w:spacing w:after="0" w:line="240" w:lineRule="auto"/>
    </w:pPr>
  </w:style>
  <w:style w:type="character" w:styleId="a4">
    <w:name w:val="Strong"/>
    <w:basedOn w:val="a0"/>
    <w:uiPriority w:val="22"/>
    <w:qFormat/>
    <w:rsid w:val="00E0173E"/>
    <w:rPr>
      <w:b/>
      <w:bCs/>
    </w:rPr>
  </w:style>
  <w:style w:type="character" w:styleId="a5">
    <w:name w:val="Emphasis"/>
    <w:basedOn w:val="a0"/>
    <w:uiPriority w:val="20"/>
    <w:qFormat/>
    <w:rsid w:val="004D6808"/>
    <w:rPr>
      <w:i/>
      <w:iCs/>
    </w:rPr>
  </w:style>
  <w:style w:type="paragraph" w:styleId="a6">
    <w:name w:val="header"/>
    <w:basedOn w:val="a"/>
    <w:link w:val="a7"/>
    <w:uiPriority w:val="99"/>
    <w:unhideWhenUsed/>
    <w:rsid w:val="003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AB7"/>
  </w:style>
  <w:style w:type="paragraph" w:styleId="a8">
    <w:name w:val="footer"/>
    <w:basedOn w:val="a"/>
    <w:link w:val="a9"/>
    <w:uiPriority w:val="99"/>
    <w:unhideWhenUsed/>
    <w:rsid w:val="003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AB7"/>
  </w:style>
  <w:style w:type="paragraph" w:styleId="aa">
    <w:name w:val="List Paragraph"/>
    <w:basedOn w:val="a"/>
    <w:uiPriority w:val="34"/>
    <w:qFormat/>
    <w:rsid w:val="00923DA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81CA9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4352E"/>
    <w:rPr>
      <w:color w:val="0000FF"/>
      <w:u w:val="single"/>
    </w:rPr>
  </w:style>
  <w:style w:type="paragraph" w:customStyle="1" w:styleId="richfactdown-paragraph">
    <w:name w:val="richfactdown-paragraph"/>
    <w:basedOn w:val="a"/>
    <w:rsid w:val="007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A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CC"/>
  </w:style>
  <w:style w:type="paragraph" w:styleId="3">
    <w:name w:val="heading 3"/>
    <w:basedOn w:val="a"/>
    <w:link w:val="30"/>
    <w:uiPriority w:val="9"/>
    <w:qFormat/>
    <w:rsid w:val="00690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675"/>
    <w:pPr>
      <w:spacing w:after="0" w:line="240" w:lineRule="auto"/>
    </w:pPr>
  </w:style>
  <w:style w:type="character" w:styleId="a4">
    <w:name w:val="Strong"/>
    <w:basedOn w:val="a0"/>
    <w:uiPriority w:val="22"/>
    <w:qFormat/>
    <w:rsid w:val="00E0173E"/>
    <w:rPr>
      <w:b/>
      <w:bCs/>
    </w:rPr>
  </w:style>
  <w:style w:type="character" w:styleId="a5">
    <w:name w:val="Emphasis"/>
    <w:basedOn w:val="a0"/>
    <w:uiPriority w:val="20"/>
    <w:qFormat/>
    <w:rsid w:val="004D6808"/>
    <w:rPr>
      <w:i/>
      <w:iCs/>
    </w:rPr>
  </w:style>
  <w:style w:type="paragraph" w:styleId="a6">
    <w:name w:val="header"/>
    <w:basedOn w:val="a"/>
    <w:link w:val="a7"/>
    <w:uiPriority w:val="99"/>
    <w:unhideWhenUsed/>
    <w:rsid w:val="003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AB7"/>
  </w:style>
  <w:style w:type="paragraph" w:styleId="a8">
    <w:name w:val="footer"/>
    <w:basedOn w:val="a"/>
    <w:link w:val="a9"/>
    <w:uiPriority w:val="99"/>
    <w:unhideWhenUsed/>
    <w:rsid w:val="003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AB7"/>
  </w:style>
  <w:style w:type="paragraph" w:styleId="aa">
    <w:name w:val="List Paragraph"/>
    <w:basedOn w:val="a"/>
    <w:uiPriority w:val="34"/>
    <w:qFormat/>
    <w:rsid w:val="00923DA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81CA9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4352E"/>
    <w:rPr>
      <w:color w:val="0000FF"/>
      <w:u w:val="single"/>
    </w:rPr>
  </w:style>
  <w:style w:type="paragraph" w:customStyle="1" w:styleId="richfactdown-paragraph">
    <w:name w:val="richfactdown-paragraph"/>
    <w:basedOn w:val="a"/>
    <w:rsid w:val="007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A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804">
          <w:marLeft w:val="0"/>
          <w:marRight w:val="0"/>
          <w:marTop w:val="106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914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52">
          <w:marLeft w:val="0"/>
          <w:marRight w:val="0"/>
          <w:marTop w:val="3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1B36-42FB-4F8E-8478-DDDBD8B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сения Петровна Демидова</cp:lastModifiedBy>
  <cp:revision>16</cp:revision>
  <dcterms:created xsi:type="dcterms:W3CDTF">2024-03-27T13:42:00Z</dcterms:created>
  <dcterms:modified xsi:type="dcterms:W3CDTF">2024-04-01T16:36:00Z</dcterms:modified>
</cp:coreProperties>
</file>